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2608"/>
        <w:gridCol w:w="7143"/>
      </w:tblGrid>
      <w:tr w:rsidR="00425213" w:rsidRPr="0038657F" w:rsidTr="00425213">
        <w:tc>
          <w:tcPr>
            <w:tcW w:w="2608" w:type="dxa"/>
          </w:tcPr>
          <w:p w:rsidR="00425213" w:rsidRDefault="00532B97" w:rsidP="00D02614">
            <w:pPr>
              <w:spacing w:line="280" w:lineRule="exact"/>
            </w:pPr>
            <w:r>
              <w:rPr>
                <w:rFonts w:hint="eastAsia"/>
              </w:rPr>
              <w:t>1999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1</w:t>
            </w:r>
            <w:r w:rsidR="00425213">
              <w:t>)</w:t>
            </w:r>
            <w:r w:rsidR="00425213">
              <w:rPr>
                <w:rFonts w:hint="eastAsia"/>
              </w:rPr>
              <w:t>年4月号</w:t>
            </w:r>
          </w:p>
        </w:tc>
        <w:tc>
          <w:tcPr>
            <w:tcW w:w="7143" w:type="dxa"/>
          </w:tcPr>
          <w:p w:rsidR="001450C2" w:rsidRDefault="001450C2" w:rsidP="00D02614">
            <w:pPr>
              <w:spacing w:line="280" w:lineRule="exact"/>
            </w:pPr>
            <w:r>
              <w:rPr>
                <w:rFonts w:hint="eastAsia"/>
              </w:rPr>
              <w:t>離乳食教室にご参加を</w:t>
            </w:r>
          </w:p>
          <w:p w:rsidR="00491739" w:rsidRPr="002F0D64" w:rsidRDefault="00001608" w:rsidP="00D02614">
            <w:pPr>
              <w:spacing w:line="280" w:lineRule="exact"/>
              <w:rPr>
                <w:highlight w:val="yellow"/>
              </w:rPr>
            </w:pPr>
            <w:r w:rsidRPr="002F0D64">
              <w:rPr>
                <w:rFonts w:hint="eastAsia"/>
                <w:highlight w:val="yellow"/>
              </w:rPr>
              <w:t>第</w:t>
            </w:r>
            <w:r w:rsidR="005013F4" w:rsidRPr="002F0D64">
              <w:rPr>
                <w:rFonts w:hint="eastAsia"/>
                <w:highlight w:val="yellow"/>
              </w:rPr>
              <w:t>1</w:t>
            </w:r>
            <w:r w:rsidRPr="002F0D64">
              <w:rPr>
                <w:rFonts w:hint="eastAsia"/>
                <w:highlight w:val="yellow"/>
              </w:rPr>
              <w:t>回定例町議会開催</w:t>
            </w:r>
          </w:p>
          <w:p w:rsidR="00001608" w:rsidRDefault="00001608" w:rsidP="00D02614">
            <w:pPr>
              <w:spacing w:line="280" w:lineRule="exact"/>
            </w:pPr>
            <w:r w:rsidRPr="002F0D64">
              <w:rPr>
                <w:rFonts w:hint="eastAsia"/>
                <w:highlight w:val="yellow"/>
              </w:rPr>
              <w:t>町長選挙・町議会議員選挙日程</w:t>
            </w:r>
          </w:p>
          <w:p w:rsidR="00001608" w:rsidRDefault="00001608" w:rsidP="00D02614">
            <w:pPr>
              <w:spacing w:line="280" w:lineRule="exact"/>
            </w:pPr>
            <w:r>
              <w:rPr>
                <w:rFonts w:hint="eastAsia"/>
              </w:rPr>
              <w:t>15年表彰を受賞・山西幸郎議員</w:t>
            </w:r>
          </w:p>
          <w:p w:rsidR="00001608" w:rsidRDefault="00001608" w:rsidP="00D02614">
            <w:pPr>
              <w:spacing w:line="280" w:lineRule="exact"/>
            </w:pPr>
            <w:r>
              <w:rPr>
                <w:rFonts w:hint="eastAsia"/>
              </w:rPr>
              <w:t>日本茶業中央会など・全国にポスターを配布</w:t>
            </w:r>
          </w:p>
          <w:p w:rsidR="00001608" w:rsidRDefault="00001608" w:rsidP="00D02614">
            <w:pPr>
              <w:spacing w:line="280" w:lineRule="exact"/>
            </w:pPr>
            <w:r>
              <w:rPr>
                <w:rFonts w:hint="eastAsia"/>
              </w:rPr>
              <w:t>振興券の交付が始まっています</w:t>
            </w:r>
          </w:p>
          <w:p w:rsidR="00001608" w:rsidRDefault="00001608" w:rsidP="00D02614">
            <w:pPr>
              <w:spacing w:line="280" w:lineRule="exact"/>
            </w:pPr>
            <w:r>
              <w:rPr>
                <w:rFonts w:hint="eastAsia"/>
              </w:rPr>
              <w:t>平成11年度町内小中学校教職員等の人事異動</w:t>
            </w:r>
          </w:p>
          <w:p w:rsidR="00001608" w:rsidRDefault="00001608" w:rsidP="00D02614">
            <w:pPr>
              <w:spacing w:line="280" w:lineRule="exact"/>
            </w:pPr>
            <w:r>
              <w:rPr>
                <w:rFonts w:hint="eastAsia"/>
              </w:rPr>
              <w:t>三重で楽しむ私の3連休・アイデア提案募集</w:t>
            </w:r>
          </w:p>
          <w:p w:rsidR="00001608" w:rsidRDefault="00001608" w:rsidP="00D02614">
            <w:pPr>
              <w:spacing w:line="280" w:lineRule="exact"/>
            </w:pPr>
            <w:r>
              <w:rPr>
                <w:rFonts w:hint="eastAsia"/>
              </w:rPr>
              <w:t>保健だより・早期発見・早期治療・胃がん検診を受けましょう</w:t>
            </w:r>
          </w:p>
          <w:p w:rsidR="00001608" w:rsidRDefault="00001608" w:rsidP="00D02614">
            <w:pPr>
              <w:spacing w:line="280" w:lineRule="exact"/>
            </w:pPr>
            <w:r>
              <w:rPr>
                <w:rFonts w:hint="eastAsia"/>
              </w:rPr>
              <w:t>キジやウズラを放鳥・猟友会のみなさん</w:t>
            </w:r>
          </w:p>
          <w:p w:rsidR="00001608" w:rsidRDefault="00001608" w:rsidP="00D02614">
            <w:pPr>
              <w:spacing w:line="280" w:lineRule="exact"/>
            </w:pPr>
            <w:r>
              <w:rPr>
                <w:rFonts w:hint="eastAsia"/>
              </w:rPr>
              <w:t>111名が小学校を卒業・小学新一年生は96名</w:t>
            </w:r>
          </w:p>
          <w:p w:rsidR="00001608" w:rsidRDefault="00001608" w:rsidP="00D02614">
            <w:pPr>
              <w:spacing w:line="280" w:lineRule="exact"/>
            </w:pPr>
            <w:r>
              <w:rPr>
                <w:rFonts w:hint="eastAsia"/>
              </w:rPr>
              <w:t>腹話術で楽しいひととき・棚橋保育所で人形劇</w:t>
            </w:r>
          </w:p>
          <w:p w:rsidR="00001608" w:rsidRDefault="00001608" w:rsidP="00D02614">
            <w:pPr>
              <w:spacing w:line="280" w:lineRule="exact"/>
            </w:pPr>
            <w:r>
              <w:rPr>
                <w:rFonts w:hint="eastAsia"/>
              </w:rPr>
              <w:t>ピアノや声楽で演奏会を開催・一之瀬小学校で</w:t>
            </w:r>
          </w:p>
          <w:p w:rsidR="00001608" w:rsidRDefault="00001608" w:rsidP="00D02614">
            <w:pPr>
              <w:spacing w:line="280" w:lineRule="exact"/>
            </w:pPr>
            <w:r>
              <w:rPr>
                <w:rFonts w:hint="eastAsia"/>
              </w:rPr>
              <w:t>人権作文コンテストで度中に感謝状</w:t>
            </w:r>
          </w:p>
          <w:p w:rsidR="00001608" w:rsidRPr="00001608" w:rsidRDefault="00001608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おしらせ、まちの写真館、第2回度会町写真コンテスト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532B97" w:rsidP="00D02614">
            <w:pPr>
              <w:spacing w:line="280" w:lineRule="exact"/>
            </w:pPr>
            <w:r>
              <w:rPr>
                <w:rFonts w:hint="eastAsia"/>
              </w:rPr>
              <w:t>1999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1</w:t>
            </w:r>
            <w:r w:rsidR="00425213">
              <w:t>)</w:t>
            </w:r>
            <w:r w:rsidR="00425213">
              <w:rPr>
                <w:rFonts w:hint="eastAsia"/>
              </w:rPr>
              <w:t>年5月号</w:t>
            </w:r>
          </w:p>
        </w:tc>
        <w:tc>
          <w:tcPr>
            <w:tcW w:w="7143" w:type="dxa"/>
          </w:tcPr>
          <w:p w:rsidR="001450C2" w:rsidRDefault="001450C2" w:rsidP="00D02614">
            <w:pPr>
              <w:spacing w:line="280" w:lineRule="exact"/>
            </w:pPr>
            <w:r>
              <w:rPr>
                <w:rFonts w:hint="eastAsia"/>
              </w:rPr>
              <w:t>“みえのえみ”初植え付け</w:t>
            </w:r>
          </w:p>
          <w:p w:rsidR="00425213" w:rsidRDefault="00992B9D" w:rsidP="00D02614">
            <w:pPr>
              <w:spacing w:line="280" w:lineRule="exact"/>
            </w:pPr>
            <w:r>
              <w:rPr>
                <w:rFonts w:hint="eastAsia"/>
              </w:rPr>
              <w:t>宮リバー度会パーク春まつり・輝け！流域ルネッサンス・Festival・</w:t>
            </w:r>
            <w:r w:rsidR="005013F4">
              <w:rPr>
                <w:rFonts w:hint="eastAsia"/>
              </w:rPr>
              <w:t>1万2</w:t>
            </w:r>
            <w:r>
              <w:rPr>
                <w:rFonts w:hint="eastAsia"/>
              </w:rPr>
              <w:t>千人を集めて盛大に開催</w:t>
            </w:r>
          </w:p>
          <w:p w:rsidR="00992B9D" w:rsidRDefault="00992B9D" w:rsidP="00D02614">
            <w:pPr>
              <w:spacing w:line="280" w:lineRule="exact"/>
            </w:pPr>
            <w:r w:rsidRPr="002F0D64">
              <w:rPr>
                <w:rFonts w:hint="eastAsia"/>
                <w:highlight w:val="yellow"/>
              </w:rPr>
              <w:t>町長・町議会選挙～この一票・明日の暮らしに願いを込めて～</w:t>
            </w:r>
          </w:p>
          <w:p w:rsidR="00992B9D" w:rsidRDefault="00992B9D" w:rsidP="00D02614">
            <w:pPr>
              <w:spacing w:line="280" w:lineRule="exact"/>
            </w:pPr>
            <w:r>
              <w:rPr>
                <w:rFonts w:hint="eastAsia"/>
              </w:rPr>
              <w:t>個人所得課税・法人課税の恒久的減税及び住宅ローン減税が実施されます</w:t>
            </w:r>
          </w:p>
          <w:p w:rsidR="00992B9D" w:rsidRDefault="00992B9D" w:rsidP="00D02614">
            <w:pPr>
              <w:spacing w:line="280" w:lineRule="exact"/>
            </w:pPr>
            <w:r>
              <w:rPr>
                <w:rFonts w:hint="eastAsia"/>
              </w:rPr>
              <w:t>保健だより・いきいきしたこどもに育てるためには“遊び”が栄養です</w:t>
            </w:r>
          </w:p>
          <w:p w:rsidR="00992B9D" w:rsidRDefault="005013F4" w:rsidP="00D02614">
            <w:pPr>
              <w:spacing w:line="280" w:lineRule="exact"/>
            </w:pPr>
            <w:r w:rsidRPr="002F0D64">
              <w:rPr>
                <w:rFonts w:hint="eastAsia"/>
                <w:highlight w:val="yellow"/>
              </w:rPr>
              <w:t>15</w:t>
            </w:r>
            <w:r w:rsidR="00992B9D" w:rsidRPr="002F0D64">
              <w:rPr>
                <w:rFonts w:hint="eastAsia"/>
                <w:highlight w:val="yellow"/>
              </w:rPr>
              <w:t>年春の開通に向けて第1トンネル起工式</w:t>
            </w:r>
          </w:p>
          <w:p w:rsidR="00992B9D" w:rsidRDefault="00992B9D" w:rsidP="00D02614">
            <w:pPr>
              <w:spacing w:line="280" w:lineRule="exact"/>
            </w:pPr>
            <w:r>
              <w:rPr>
                <w:rFonts w:hint="eastAsia"/>
              </w:rPr>
              <w:t>区長会を開催・11年事業を説明</w:t>
            </w:r>
          </w:p>
          <w:p w:rsidR="00992B9D" w:rsidRDefault="00992B9D" w:rsidP="00D02614">
            <w:pPr>
              <w:spacing w:line="280" w:lineRule="exact"/>
            </w:pPr>
            <w:r>
              <w:rPr>
                <w:rFonts w:hint="eastAsia"/>
              </w:rPr>
              <w:t>桜の下で新茶の初もみ会・保存会若手会員20名</w:t>
            </w:r>
          </w:p>
          <w:p w:rsidR="00992B9D" w:rsidRDefault="00992B9D" w:rsidP="00D02614">
            <w:pPr>
              <w:spacing w:line="280" w:lineRule="exact"/>
            </w:pPr>
            <w:r>
              <w:rPr>
                <w:rFonts w:hint="eastAsia"/>
              </w:rPr>
              <w:t>よろしくお願いします・11年度の区長さん</w:t>
            </w:r>
          </w:p>
          <w:p w:rsidR="00992B9D" w:rsidRDefault="00992B9D" w:rsidP="00D02614">
            <w:pPr>
              <w:spacing w:line="280" w:lineRule="exact"/>
            </w:pPr>
            <w:r>
              <w:rPr>
                <w:rFonts w:hint="eastAsia"/>
              </w:rPr>
              <w:t>11年度の婦人会役員さん</w:t>
            </w:r>
          </w:p>
          <w:p w:rsidR="00992B9D" w:rsidRDefault="005013F4" w:rsidP="00D02614">
            <w:pPr>
              <w:spacing w:line="280" w:lineRule="exact"/>
            </w:pPr>
            <w:r>
              <w:rPr>
                <w:rFonts w:hint="eastAsia"/>
              </w:rPr>
              <w:t>脇出駐在所警察官着任</w:t>
            </w:r>
          </w:p>
          <w:p w:rsidR="00992B9D" w:rsidRDefault="00992B9D" w:rsidP="00D02614">
            <w:pPr>
              <w:spacing w:line="280" w:lineRule="exact"/>
            </w:pPr>
            <w:r>
              <w:rPr>
                <w:rFonts w:hint="eastAsia"/>
              </w:rPr>
              <w:t>わが家のエンジェル、おしらせ、まちの写真館、第2回度会町写真コンテスト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532B97" w:rsidP="00D02614">
            <w:pPr>
              <w:spacing w:line="280" w:lineRule="exact"/>
            </w:pPr>
            <w:r>
              <w:rPr>
                <w:rFonts w:hint="eastAsia"/>
              </w:rPr>
              <w:t>1999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1</w:t>
            </w:r>
            <w:r w:rsidR="00425213">
              <w:t>)</w:t>
            </w:r>
            <w:r w:rsidR="00425213">
              <w:rPr>
                <w:rFonts w:hint="eastAsia"/>
              </w:rPr>
              <w:t>年6月号</w:t>
            </w:r>
          </w:p>
        </w:tc>
        <w:tc>
          <w:tcPr>
            <w:tcW w:w="7143" w:type="dxa"/>
          </w:tcPr>
          <w:p w:rsidR="001450C2" w:rsidRDefault="001450C2" w:rsidP="00D02614">
            <w:pPr>
              <w:spacing w:line="280" w:lineRule="exact"/>
            </w:pPr>
            <w:r>
              <w:rPr>
                <w:rFonts w:hint="eastAsia"/>
              </w:rPr>
              <w:t>ニュースポーツ“KIN－BALL”・度会町体育指導委員実技指導</w:t>
            </w:r>
          </w:p>
          <w:p w:rsidR="00425213" w:rsidRPr="002F0D64" w:rsidRDefault="005013F4" w:rsidP="00D02614">
            <w:pPr>
              <w:spacing w:line="280" w:lineRule="exact"/>
              <w:rPr>
                <w:highlight w:val="yellow"/>
              </w:rPr>
            </w:pPr>
            <w:r w:rsidRPr="002F0D64">
              <w:rPr>
                <w:rFonts w:hint="eastAsia"/>
                <w:highlight w:val="yellow"/>
              </w:rPr>
              <w:t>度会町長選挙</w:t>
            </w:r>
          </w:p>
          <w:p w:rsidR="00227F34" w:rsidRDefault="00227F34" w:rsidP="00D02614">
            <w:pPr>
              <w:spacing w:line="280" w:lineRule="exact"/>
            </w:pPr>
            <w:r w:rsidRPr="002F0D64">
              <w:rPr>
                <w:rFonts w:hint="eastAsia"/>
                <w:highlight w:val="yellow"/>
              </w:rPr>
              <w:t>度会町議会議員選挙・現職12名新人4名が当選</w:t>
            </w:r>
          </w:p>
          <w:p w:rsidR="00227F34" w:rsidRDefault="00227F34" w:rsidP="00D02614">
            <w:pPr>
              <w:spacing w:line="280" w:lineRule="exact"/>
            </w:pPr>
            <w:r>
              <w:rPr>
                <w:rFonts w:hint="eastAsia"/>
              </w:rPr>
              <w:t>土砂災害にご注意を・集中豪雨に要注意</w:t>
            </w:r>
          </w:p>
          <w:p w:rsidR="00227F34" w:rsidRDefault="00227F34" w:rsidP="00D02614">
            <w:pPr>
              <w:spacing w:line="280" w:lineRule="exact"/>
            </w:pPr>
            <w:r>
              <w:rPr>
                <w:rFonts w:hint="eastAsia"/>
              </w:rPr>
              <w:t>『児童手当』の現況届・提出期限は6月30日</w:t>
            </w:r>
          </w:p>
          <w:p w:rsidR="00227F34" w:rsidRDefault="00227F34" w:rsidP="00D02614">
            <w:pPr>
              <w:spacing w:line="280" w:lineRule="exact"/>
            </w:pPr>
            <w:r>
              <w:rPr>
                <w:rFonts w:hint="eastAsia"/>
              </w:rPr>
              <w:t>宮リバー度会パーク遊水プール鏡・7月3日（土）オープン</w:t>
            </w:r>
          </w:p>
          <w:p w:rsidR="00227F34" w:rsidRDefault="006E49FC" w:rsidP="00D02614">
            <w:pPr>
              <w:spacing w:line="280" w:lineRule="exact"/>
            </w:pPr>
            <w:r>
              <w:rPr>
                <w:rFonts w:hint="eastAsia"/>
              </w:rPr>
              <w:t>バザール通信・バザールわたらい季節メニューの紹介</w:t>
            </w:r>
          </w:p>
          <w:p w:rsidR="006E49FC" w:rsidRDefault="006E49FC" w:rsidP="00D02614">
            <w:pPr>
              <w:spacing w:line="280" w:lineRule="exact"/>
            </w:pPr>
            <w:r>
              <w:rPr>
                <w:rFonts w:hint="eastAsia"/>
              </w:rPr>
              <w:t>平成12年度採用予定・度会町職員を募集</w:t>
            </w:r>
          </w:p>
          <w:p w:rsidR="006E49FC" w:rsidRDefault="006E49FC" w:rsidP="00D02614">
            <w:pPr>
              <w:spacing w:line="280" w:lineRule="exact"/>
            </w:pPr>
            <w:r>
              <w:rPr>
                <w:rFonts w:hint="eastAsia"/>
              </w:rPr>
              <w:t>ごみの出し方を見直そう！</w:t>
            </w:r>
            <w:r w:rsidR="004A2FC0">
              <w:rPr>
                <w:rFonts w:hint="eastAsia"/>
              </w:rPr>
              <w:t>注意が必要な粗大ごみ</w:t>
            </w:r>
          </w:p>
          <w:p w:rsidR="004A2FC0" w:rsidRDefault="004A2FC0" w:rsidP="00D02614">
            <w:pPr>
              <w:spacing w:line="280" w:lineRule="exact"/>
            </w:pPr>
            <w:r>
              <w:rPr>
                <w:rFonts w:hint="eastAsia"/>
              </w:rPr>
              <w:t>400</w:t>
            </w:r>
            <w:r w:rsidR="005013F4">
              <w:rPr>
                <w:rFonts w:hint="eastAsia"/>
              </w:rPr>
              <w:t>ｍリレーで優勝・内城田スポーツクラブコーチ</w:t>
            </w:r>
            <w:r>
              <w:rPr>
                <w:rFonts w:hint="eastAsia"/>
              </w:rPr>
              <w:t>が特別表彰</w:t>
            </w:r>
          </w:p>
          <w:p w:rsidR="004A2FC0" w:rsidRDefault="004A2FC0" w:rsidP="00D02614">
            <w:pPr>
              <w:spacing w:line="280" w:lineRule="exact"/>
            </w:pPr>
            <w:r>
              <w:rPr>
                <w:rFonts w:hint="eastAsia"/>
              </w:rPr>
              <w:t>介護保険制度実施に向けて度会連合がスタート</w:t>
            </w:r>
          </w:p>
          <w:p w:rsidR="004A2FC0" w:rsidRDefault="004A2FC0" w:rsidP="00D02614">
            <w:pPr>
              <w:spacing w:line="280" w:lineRule="exact"/>
            </w:pPr>
            <w:r>
              <w:rPr>
                <w:rFonts w:hint="eastAsia"/>
              </w:rPr>
              <w:t>町職員の人事異動</w:t>
            </w:r>
          </w:p>
          <w:p w:rsidR="004A2FC0" w:rsidRDefault="004A2FC0" w:rsidP="00D02614">
            <w:pPr>
              <w:spacing w:line="280" w:lineRule="exact"/>
            </w:pPr>
            <w:r>
              <w:rPr>
                <w:rFonts w:hint="eastAsia"/>
              </w:rPr>
              <w:t>下水道排水設備工事責任技術者試験を開催</w:t>
            </w:r>
          </w:p>
          <w:p w:rsidR="004A2FC0" w:rsidRDefault="004A2FC0" w:rsidP="00D02614">
            <w:pPr>
              <w:spacing w:line="280" w:lineRule="exact"/>
            </w:pPr>
            <w:r>
              <w:rPr>
                <w:rFonts w:hint="eastAsia"/>
              </w:rPr>
              <w:t>保健だより・病気の早期発見だけが健診の目的ではありません</w:t>
            </w:r>
          </w:p>
          <w:p w:rsidR="004A2FC0" w:rsidRDefault="004A2FC0" w:rsidP="00D02614">
            <w:pPr>
              <w:spacing w:line="280" w:lineRule="exact"/>
            </w:pPr>
            <w:r>
              <w:rPr>
                <w:rFonts w:hint="eastAsia"/>
              </w:rPr>
              <w:t>早く大きくなってね・園庭に苗木のプレゼント</w:t>
            </w:r>
          </w:p>
          <w:p w:rsidR="004A2FC0" w:rsidRDefault="004A2FC0" w:rsidP="00D02614">
            <w:pPr>
              <w:spacing w:line="280" w:lineRule="exact"/>
            </w:pPr>
            <w:r>
              <w:rPr>
                <w:rFonts w:hint="eastAsia"/>
              </w:rPr>
              <w:t>手品や紙芝居で交通安全総合訓練を開催</w:t>
            </w:r>
          </w:p>
          <w:p w:rsidR="004A2FC0" w:rsidRDefault="004A2FC0" w:rsidP="00D02614">
            <w:pPr>
              <w:spacing w:line="280" w:lineRule="exact"/>
            </w:pPr>
            <w:r>
              <w:rPr>
                <w:rFonts w:hint="eastAsia"/>
              </w:rPr>
              <w:t>お茶摘みを体験・内小2年生の54名</w:t>
            </w:r>
          </w:p>
          <w:p w:rsidR="004A2FC0" w:rsidRDefault="004A2FC0" w:rsidP="00D02614">
            <w:pPr>
              <w:spacing w:line="280" w:lineRule="exact"/>
            </w:pPr>
            <w:r>
              <w:rPr>
                <w:rFonts w:hint="eastAsia"/>
              </w:rPr>
              <w:t>田植え体験・小川郷小69名</w:t>
            </w:r>
          </w:p>
          <w:p w:rsidR="004A2FC0" w:rsidRDefault="004A2FC0" w:rsidP="00D02614">
            <w:pPr>
              <w:spacing w:line="280" w:lineRule="exact"/>
            </w:pPr>
            <w:r>
              <w:rPr>
                <w:rFonts w:hint="eastAsia"/>
              </w:rPr>
              <w:t>度会町社協に新戦力・新しい入浴車を導入</w:t>
            </w:r>
          </w:p>
          <w:p w:rsidR="004A2FC0" w:rsidRDefault="004A2FC0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シリーズ今夜の夕食、おしらせ、まちの写真館、第2回度会町写真コンテスト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532B97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9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1</w:t>
            </w:r>
            <w:r w:rsidR="00425213">
              <w:t>)</w:t>
            </w:r>
            <w:r w:rsidR="00425213">
              <w:rPr>
                <w:rFonts w:hint="eastAsia"/>
              </w:rPr>
              <w:t>年7月号</w:t>
            </w:r>
          </w:p>
        </w:tc>
        <w:tc>
          <w:tcPr>
            <w:tcW w:w="7143" w:type="dxa"/>
          </w:tcPr>
          <w:p w:rsidR="00425213" w:rsidRDefault="006C19CE" w:rsidP="00D02614">
            <w:pPr>
              <w:spacing w:line="280" w:lineRule="exact"/>
            </w:pPr>
            <w:r>
              <w:rPr>
                <w:rFonts w:hint="eastAsia"/>
              </w:rPr>
              <w:t>3</w:t>
            </w:r>
            <w:r w:rsidR="005013F4">
              <w:rPr>
                <w:rFonts w:hint="eastAsia"/>
              </w:rPr>
              <w:t>期目の</w:t>
            </w:r>
            <w:r>
              <w:rPr>
                <w:rFonts w:hint="eastAsia"/>
              </w:rPr>
              <w:t>町政がスタート『ふれあいのまち度会町』をめざして</w:t>
            </w:r>
          </w:p>
          <w:p w:rsidR="006C19CE" w:rsidRDefault="006C19CE" w:rsidP="00D02614">
            <w:pPr>
              <w:spacing w:line="280" w:lineRule="exact"/>
            </w:pPr>
            <w:r>
              <w:rPr>
                <w:rFonts w:hint="eastAsia"/>
              </w:rPr>
              <w:t>来春からの介護保険に向けて・広域連合が発足</w:t>
            </w:r>
          </w:p>
          <w:p w:rsidR="006C19CE" w:rsidRDefault="006C19CE" w:rsidP="00D02614">
            <w:pPr>
              <w:spacing w:line="280" w:lineRule="exact"/>
            </w:pPr>
            <w:r w:rsidRPr="002F0D64">
              <w:rPr>
                <w:rFonts w:hint="eastAsia"/>
                <w:highlight w:val="yellow"/>
              </w:rPr>
              <w:t>姿と香りに魅せられて・6月1日アユ解禁！！</w:t>
            </w:r>
          </w:p>
          <w:p w:rsidR="00107456" w:rsidRDefault="00107456" w:rsidP="00D02614">
            <w:pPr>
              <w:spacing w:line="280" w:lineRule="exact"/>
            </w:pPr>
            <w:r>
              <w:rPr>
                <w:rFonts w:hint="eastAsia"/>
              </w:rPr>
              <w:t>水生生物で水質調査</w:t>
            </w:r>
          </w:p>
          <w:p w:rsidR="00107456" w:rsidRDefault="00107456" w:rsidP="00D02614">
            <w:pPr>
              <w:spacing w:line="280" w:lineRule="exact"/>
            </w:pPr>
            <w:r>
              <w:rPr>
                <w:rFonts w:hint="eastAsia"/>
              </w:rPr>
              <w:t>保健だより・婦人ガン検診・骨量測定を受けましょう</w:t>
            </w:r>
          </w:p>
          <w:p w:rsidR="00107456" w:rsidRDefault="00107456" w:rsidP="00D02614">
            <w:pPr>
              <w:spacing w:line="280" w:lineRule="exact"/>
            </w:pPr>
            <w:r>
              <w:rPr>
                <w:rFonts w:hint="eastAsia"/>
              </w:rPr>
              <w:t>クラシック演奏会を楽しむ・各小学校の</w:t>
            </w:r>
            <w:r w:rsidR="005013F4">
              <w:rPr>
                <w:rFonts w:hint="eastAsia"/>
              </w:rPr>
              <w:t>5・6</w:t>
            </w:r>
            <w:r>
              <w:rPr>
                <w:rFonts w:hint="eastAsia"/>
              </w:rPr>
              <w:t>年生</w:t>
            </w:r>
          </w:p>
          <w:p w:rsidR="00107456" w:rsidRDefault="00107456" w:rsidP="00D02614">
            <w:pPr>
              <w:spacing w:line="280" w:lineRule="exact"/>
            </w:pPr>
            <w:r>
              <w:rPr>
                <w:rFonts w:hint="eastAsia"/>
              </w:rPr>
              <w:t>さつき展に延べ230人</w:t>
            </w:r>
          </w:p>
          <w:p w:rsidR="00107456" w:rsidRDefault="00107456" w:rsidP="00D02614">
            <w:pPr>
              <w:spacing w:line="280" w:lineRule="exact"/>
            </w:pPr>
            <w:r>
              <w:rPr>
                <w:rFonts w:hint="eastAsia"/>
              </w:rPr>
              <w:t>火災を想定して避難訓練・消防車も見学</w:t>
            </w:r>
          </w:p>
          <w:p w:rsidR="00107456" w:rsidRDefault="00107456" w:rsidP="00D02614">
            <w:pPr>
              <w:spacing w:line="280" w:lineRule="exact"/>
            </w:pPr>
            <w:r>
              <w:rPr>
                <w:rFonts w:hint="eastAsia"/>
              </w:rPr>
              <w:t>草取りボランティア4社55名の皆さん</w:t>
            </w:r>
          </w:p>
          <w:p w:rsidR="00107456" w:rsidRDefault="00107456" w:rsidP="00D02614">
            <w:pPr>
              <w:spacing w:line="280" w:lineRule="exact"/>
            </w:pPr>
            <w:r>
              <w:rPr>
                <w:rFonts w:hint="eastAsia"/>
              </w:rPr>
              <w:t>有害鳥獣を駆除・度会支部のみなさん</w:t>
            </w:r>
          </w:p>
          <w:p w:rsidR="00107456" w:rsidRDefault="00107456" w:rsidP="00D02614">
            <w:pPr>
              <w:spacing w:line="280" w:lineRule="exact"/>
            </w:pPr>
            <w:r>
              <w:rPr>
                <w:rFonts w:hint="eastAsia"/>
              </w:rPr>
              <w:t>美化センターを見学・町内小学校4年生</w:t>
            </w:r>
          </w:p>
          <w:p w:rsidR="00107456" w:rsidRDefault="00107456" w:rsidP="00D02614">
            <w:pPr>
              <w:spacing w:line="280" w:lineRule="exact"/>
            </w:pPr>
            <w:r>
              <w:rPr>
                <w:rFonts w:hint="eastAsia"/>
              </w:rPr>
              <w:t>ルネッサンス講座＆宮川トークを開催</w:t>
            </w:r>
          </w:p>
          <w:p w:rsidR="00B54DDA" w:rsidRDefault="00107456" w:rsidP="00D02614">
            <w:pPr>
              <w:spacing w:line="280" w:lineRule="exact"/>
            </w:pPr>
            <w:r>
              <w:rPr>
                <w:rFonts w:hint="eastAsia"/>
              </w:rPr>
              <w:t>女子ソフトボール一之瀬と中川が全国大会へ出場</w:t>
            </w:r>
          </w:p>
          <w:p w:rsidR="00B54DDA" w:rsidRDefault="00B54DDA" w:rsidP="00D02614">
            <w:pPr>
              <w:spacing w:line="280" w:lineRule="exact"/>
            </w:pPr>
            <w:r>
              <w:rPr>
                <w:rFonts w:hint="eastAsia"/>
              </w:rPr>
              <w:t>ねんきんだより・老齢基礎年金を繰り上げ請求すると</w:t>
            </w:r>
          </w:p>
          <w:p w:rsidR="009A12AF" w:rsidRDefault="009A12AF" w:rsidP="00D02614">
            <w:pPr>
              <w:spacing w:line="280" w:lineRule="exact"/>
            </w:pPr>
            <w:r>
              <w:rPr>
                <w:rFonts w:hint="eastAsia"/>
              </w:rPr>
              <w:t>未入所児との交流会を開催・町内保育所</w:t>
            </w:r>
          </w:p>
          <w:p w:rsidR="009A12AF" w:rsidRDefault="009A12AF" w:rsidP="00D02614">
            <w:pPr>
              <w:spacing w:line="280" w:lineRule="exact"/>
            </w:pPr>
            <w:r>
              <w:rPr>
                <w:rFonts w:hint="eastAsia"/>
              </w:rPr>
              <w:t>青空市を開催・やまびこ会も参加</w:t>
            </w:r>
          </w:p>
          <w:p w:rsidR="009A12AF" w:rsidRDefault="009A12AF" w:rsidP="00D02614">
            <w:pPr>
              <w:spacing w:line="280" w:lineRule="exact"/>
            </w:pPr>
            <w:r>
              <w:rPr>
                <w:rFonts w:hint="eastAsia"/>
              </w:rPr>
              <w:t>納涼祭を開催・度会学園</w:t>
            </w:r>
          </w:p>
          <w:p w:rsidR="009A12AF" w:rsidRDefault="005013F4" w:rsidP="00D02614">
            <w:pPr>
              <w:spacing w:line="280" w:lineRule="exact"/>
            </w:pPr>
            <w:r>
              <w:rPr>
                <w:rFonts w:hint="eastAsia"/>
              </w:rPr>
              <w:t>心と身体の健康について講演</w:t>
            </w:r>
          </w:p>
          <w:p w:rsidR="00107456" w:rsidRDefault="00107456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わが家のエンジェル</w:t>
            </w:r>
            <w:r w:rsidR="009A12AF">
              <w:rPr>
                <w:rFonts w:hint="eastAsia"/>
              </w:rPr>
              <w:t>、おしらせ、まちの写真館、第2回度会町写真コンテスト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532B97" w:rsidP="00D02614">
            <w:pPr>
              <w:spacing w:line="280" w:lineRule="exact"/>
            </w:pPr>
            <w:r>
              <w:rPr>
                <w:rFonts w:hint="eastAsia"/>
              </w:rPr>
              <w:t>1999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1</w:t>
            </w:r>
            <w:r w:rsidR="00425213">
              <w:t>)</w:t>
            </w:r>
            <w:r w:rsidR="00DC496C">
              <w:rPr>
                <w:rFonts w:hint="eastAsia"/>
              </w:rPr>
              <w:t>年8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1450C2" w:rsidRDefault="001450C2" w:rsidP="00D02614">
            <w:pPr>
              <w:spacing w:line="280" w:lineRule="exact"/>
            </w:pPr>
            <w:r>
              <w:rPr>
                <w:rFonts w:hint="eastAsia"/>
              </w:rPr>
              <w:t>町内で職場体験・度会中学校2年生一日職場体験学習</w:t>
            </w:r>
          </w:p>
          <w:p w:rsidR="00425213" w:rsidRDefault="00580E06" w:rsidP="00D02614">
            <w:pPr>
              <w:spacing w:line="280" w:lineRule="exact"/>
            </w:pPr>
            <w:r w:rsidRPr="002F0D64">
              <w:rPr>
                <w:rFonts w:hint="eastAsia"/>
                <w:highlight w:val="yellow"/>
              </w:rPr>
              <w:t>平成11年第2回定例会を開催</w:t>
            </w:r>
          </w:p>
          <w:p w:rsidR="00580E06" w:rsidRDefault="005013F4" w:rsidP="00D02614">
            <w:pPr>
              <w:spacing w:line="280" w:lineRule="exact"/>
            </w:pPr>
            <w:r>
              <w:rPr>
                <w:rFonts w:hint="eastAsia"/>
              </w:rPr>
              <w:t>あいさつ（助役）</w:t>
            </w:r>
          </w:p>
          <w:p w:rsidR="00580E06" w:rsidRDefault="005013F4" w:rsidP="00D02614">
            <w:pPr>
              <w:spacing w:line="280" w:lineRule="exact"/>
            </w:pPr>
            <w:r>
              <w:rPr>
                <w:rFonts w:hint="eastAsia"/>
              </w:rPr>
              <w:t>町村議会議長から表彰状</w:t>
            </w:r>
          </w:p>
          <w:p w:rsidR="00580E06" w:rsidRDefault="00580E06" w:rsidP="00D02614">
            <w:pPr>
              <w:spacing w:line="280" w:lineRule="exact"/>
            </w:pPr>
            <w:r>
              <w:rPr>
                <w:rFonts w:hint="eastAsia"/>
              </w:rPr>
              <w:t>度会町議会議員一言インタビュー</w:t>
            </w:r>
          </w:p>
          <w:p w:rsidR="00580E06" w:rsidRDefault="00580E06" w:rsidP="00D02614">
            <w:pPr>
              <w:spacing w:line="280" w:lineRule="exact"/>
            </w:pPr>
            <w:r w:rsidRPr="002F0D64">
              <w:rPr>
                <w:rFonts w:hint="eastAsia"/>
                <w:highlight w:val="yellow"/>
              </w:rPr>
              <w:t>7月12日の臨時議会において議会役員の選出が行われました</w:t>
            </w:r>
          </w:p>
          <w:p w:rsidR="00580E06" w:rsidRDefault="005013F4" w:rsidP="00D02614">
            <w:pPr>
              <w:spacing w:line="280" w:lineRule="exact"/>
            </w:pPr>
            <w:r>
              <w:rPr>
                <w:rFonts w:hint="eastAsia"/>
              </w:rPr>
              <w:t>就任あいさつ（町議会議長）</w:t>
            </w:r>
          </w:p>
          <w:p w:rsidR="00580E06" w:rsidRDefault="00F0699D" w:rsidP="00D02614">
            <w:pPr>
              <w:spacing w:line="280" w:lineRule="exact"/>
            </w:pPr>
            <w:r>
              <w:rPr>
                <w:rFonts w:hint="eastAsia"/>
              </w:rPr>
              <w:t>農業委員会委員決まる</w:t>
            </w:r>
          </w:p>
          <w:p w:rsidR="00F0699D" w:rsidRDefault="00F0699D" w:rsidP="00D02614">
            <w:pPr>
              <w:spacing w:line="280" w:lineRule="exact"/>
            </w:pPr>
            <w:r>
              <w:rPr>
                <w:rFonts w:hint="eastAsia"/>
              </w:rPr>
              <w:t>町職員の人事異動</w:t>
            </w:r>
          </w:p>
          <w:p w:rsidR="00F0699D" w:rsidRDefault="00F0699D" w:rsidP="00D02614">
            <w:pPr>
              <w:spacing w:line="280" w:lineRule="exact"/>
            </w:pPr>
            <w:r>
              <w:rPr>
                <w:rFonts w:hint="eastAsia"/>
              </w:rPr>
              <w:t>陸上競技県大会でがんばる</w:t>
            </w:r>
          </w:p>
          <w:p w:rsidR="00F0699D" w:rsidRDefault="00F0699D" w:rsidP="00D02614">
            <w:pPr>
              <w:spacing w:line="280" w:lineRule="exact"/>
            </w:pPr>
            <w:r>
              <w:rPr>
                <w:rFonts w:hint="eastAsia"/>
              </w:rPr>
              <w:t>ラブリーが優勝・第26回度会町家庭婦人バレーボール夏季大会</w:t>
            </w:r>
          </w:p>
          <w:p w:rsidR="00F0699D" w:rsidRDefault="00F0699D" w:rsidP="00D02614">
            <w:pPr>
              <w:spacing w:line="280" w:lineRule="exact"/>
            </w:pPr>
            <w:r>
              <w:rPr>
                <w:rFonts w:hint="eastAsia"/>
              </w:rPr>
              <w:t>中川スポ少（男子）が優勝・スポーツ少年団ソフトボール大会</w:t>
            </w:r>
          </w:p>
          <w:p w:rsidR="00F0699D" w:rsidRDefault="00F0699D" w:rsidP="00D02614">
            <w:pPr>
              <w:spacing w:line="280" w:lineRule="exact"/>
            </w:pPr>
            <w:r>
              <w:rPr>
                <w:rFonts w:hint="eastAsia"/>
              </w:rPr>
              <w:t>敦賀原子力発電所を視察・度会町区長会・婦人会</w:t>
            </w:r>
          </w:p>
          <w:p w:rsidR="00F0699D" w:rsidRDefault="00F0699D" w:rsidP="00D02614">
            <w:pPr>
              <w:spacing w:line="280" w:lineRule="exact"/>
            </w:pPr>
            <w:r>
              <w:rPr>
                <w:rFonts w:hint="eastAsia"/>
              </w:rPr>
              <w:t>現況届けを忘れずに・児童扶養手当・特別児童扶養手当</w:t>
            </w:r>
          </w:p>
          <w:p w:rsidR="00F0699D" w:rsidRDefault="00F0699D" w:rsidP="00D02614">
            <w:pPr>
              <w:spacing w:line="280" w:lineRule="exact"/>
            </w:pPr>
            <w:r>
              <w:rPr>
                <w:rFonts w:hint="eastAsia"/>
              </w:rPr>
              <w:t>国民年金だより・こんな時こんな届け出を</w:t>
            </w:r>
          </w:p>
          <w:p w:rsidR="00F0699D" w:rsidRDefault="00F0699D" w:rsidP="00D02614">
            <w:pPr>
              <w:spacing w:line="280" w:lineRule="exact"/>
            </w:pPr>
            <w:r>
              <w:rPr>
                <w:rFonts w:hint="eastAsia"/>
              </w:rPr>
              <w:t>保健だより・『肺結核』と『住民検診』</w:t>
            </w:r>
          </w:p>
          <w:p w:rsidR="00F0699D" w:rsidRDefault="00F0699D" w:rsidP="00D02614">
            <w:pPr>
              <w:spacing w:line="280" w:lineRule="exact"/>
            </w:pPr>
            <w:r>
              <w:rPr>
                <w:rFonts w:hint="eastAsia"/>
              </w:rPr>
              <w:t>安全運転を呼びかけ・該当指導を実施</w:t>
            </w:r>
          </w:p>
          <w:p w:rsidR="00F0699D" w:rsidRDefault="00F0699D" w:rsidP="00D02614">
            <w:pPr>
              <w:spacing w:line="280" w:lineRule="exact"/>
            </w:pPr>
            <w:r>
              <w:rPr>
                <w:rFonts w:hint="eastAsia"/>
              </w:rPr>
              <w:t>県道をきれいに・すみれ会が奉仕作業</w:t>
            </w:r>
          </w:p>
          <w:p w:rsidR="00F0699D" w:rsidRDefault="00F0699D" w:rsidP="00D02614">
            <w:pPr>
              <w:spacing w:line="280" w:lineRule="exact"/>
            </w:pPr>
            <w:r>
              <w:rPr>
                <w:rFonts w:hint="eastAsia"/>
              </w:rPr>
              <w:t>度会茶の求評会を開催</w:t>
            </w:r>
          </w:p>
          <w:p w:rsidR="00F0699D" w:rsidRDefault="005013F4" w:rsidP="00D02614">
            <w:pPr>
              <w:spacing w:line="280" w:lineRule="exact"/>
            </w:pPr>
            <w:r>
              <w:rPr>
                <w:rFonts w:hint="eastAsia"/>
              </w:rPr>
              <w:t>大人気カブトムシ</w:t>
            </w:r>
            <w:r w:rsidR="00F0699D">
              <w:rPr>
                <w:rFonts w:hint="eastAsia"/>
              </w:rPr>
              <w:t>寄贈</w:t>
            </w:r>
          </w:p>
          <w:p w:rsidR="00F0699D" w:rsidRDefault="00F0699D" w:rsidP="00D02614">
            <w:pPr>
              <w:spacing w:line="280" w:lineRule="exact"/>
            </w:pPr>
            <w:r>
              <w:rPr>
                <w:rFonts w:hint="eastAsia"/>
              </w:rPr>
              <w:t>ホームヘルパーを養成・38名が受講</w:t>
            </w:r>
          </w:p>
          <w:p w:rsidR="00F0699D" w:rsidRDefault="00F0699D" w:rsidP="00D02614">
            <w:pPr>
              <w:spacing w:line="280" w:lineRule="exact"/>
            </w:pPr>
            <w:r>
              <w:rPr>
                <w:rFonts w:hint="eastAsia"/>
              </w:rPr>
              <w:t>ルネッサンス講座に100名余</w:t>
            </w:r>
          </w:p>
          <w:p w:rsidR="00F0699D" w:rsidRDefault="00F0699D" w:rsidP="00D02614">
            <w:pPr>
              <w:spacing w:line="280" w:lineRule="exact"/>
            </w:pPr>
            <w:r>
              <w:rPr>
                <w:rFonts w:hint="eastAsia"/>
              </w:rPr>
              <w:t>わが家のエンジェル、シリーズ今夜の夕食、おしらせ、まちの写真館、第2回度会町写真コンテスト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532B97" w:rsidP="00D02614">
            <w:pPr>
              <w:spacing w:line="280" w:lineRule="exact"/>
            </w:pPr>
            <w:r>
              <w:rPr>
                <w:rFonts w:hint="eastAsia"/>
              </w:rPr>
              <w:t>1999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1</w:t>
            </w:r>
            <w:r w:rsidR="00425213">
              <w:t>)</w:t>
            </w:r>
            <w:r w:rsidR="00DC496C">
              <w:rPr>
                <w:rFonts w:hint="eastAsia"/>
              </w:rPr>
              <w:t>年9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446576" w:rsidP="00D02614">
            <w:pPr>
              <w:spacing w:line="280" w:lineRule="exact"/>
            </w:pPr>
            <w:r>
              <w:rPr>
                <w:rFonts w:hint="eastAsia"/>
              </w:rPr>
              <w:t>ひとときの岸辺の夕涼み・宮リバーサマーフェスタ</w:t>
            </w:r>
          </w:p>
          <w:p w:rsidR="00446576" w:rsidRDefault="00446576" w:rsidP="00D02614">
            <w:pPr>
              <w:spacing w:line="280" w:lineRule="exact"/>
            </w:pPr>
            <w:r>
              <w:rPr>
                <w:rFonts w:hint="eastAsia"/>
              </w:rPr>
              <w:t>オープン以来10万人を達成・遊水プール『鏡』</w:t>
            </w:r>
          </w:p>
          <w:p w:rsidR="00446576" w:rsidRDefault="007707D9" w:rsidP="00D02614">
            <w:pPr>
              <w:spacing w:line="280" w:lineRule="exact"/>
            </w:pPr>
            <w:r>
              <w:rPr>
                <w:rFonts w:hint="eastAsia"/>
              </w:rPr>
              <w:t>9月15日は『敬老の日』・長寿をみんなで喜びましょう</w:t>
            </w:r>
          </w:p>
          <w:p w:rsidR="007707D9" w:rsidRDefault="007707D9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介護保険・準備要介護認定が始まります</w:t>
            </w:r>
          </w:p>
          <w:p w:rsidR="007707D9" w:rsidRPr="002F0D64" w:rsidRDefault="007707D9" w:rsidP="00D02614">
            <w:pPr>
              <w:spacing w:line="280" w:lineRule="exact"/>
              <w:rPr>
                <w:highlight w:val="yellow"/>
              </w:rPr>
            </w:pPr>
            <w:r w:rsidRPr="002F0D64">
              <w:rPr>
                <w:rFonts w:hint="eastAsia"/>
                <w:highlight w:val="yellow"/>
              </w:rPr>
              <w:t>第3回臨時議会を開催</w:t>
            </w:r>
          </w:p>
          <w:p w:rsidR="007707D9" w:rsidRDefault="007707D9" w:rsidP="00D02614">
            <w:pPr>
              <w:spacing w:line="280" w:lineRule="exact"/>
            </w:pPr>
            <w:r w:rsidRPr="002F0D64">
              <w:rPr>
                <w:rFonts w:hint="eastAsia"/>
                <w:highlight w:val="yellow"/>
              </w:rPr>
              <w:t>農業共済事業の広域化・伊勢地域農業共済事務組合設立予備協議書調印</w:t>
            </w:r>
          </w:p>
          <w:p w:rsidR="007707D9" w:rsidRDefault="007707D9" w:rsidP="00D02614">
            <w:pPr>
              <w:spacing w:line="280" w:lineRule="exact"/>
            </w:pPr>
            <w:r>
              <w:rPr>
                <w:rFonts w:hint="eastAsia"/>
              </w:rPr>
              <w:t>新役員を選出・度会町土地改良区</w:t>
            </w:r>
          </w:p>
          <w:p w:rsidR="007707D9" w:rsidRDefault="007707D9" w:rsidP="00D02614">
            <w:pPr>
              <w:spacing w:line="280" w:lineRule="exact"/>
            </w:pPr>
            <w:r>
              <w:rPr>
                <w:rFonts w:hint="eastAsia"/>
              </w:rPr>
              <w:t>自賠責保険にご加入を</w:t>
            </w:r>
          </w:p>
          <w:p w:rsidR="007707D9" w:rsidRDefault="007707D9" w:rsidP="00D02614">
            <w:pPr>
              <w:spacing w:line="280" w:lineRule="exact"/>
            </w:pPr>
            <w:r>
              <w:rPr>
                <w:rFonts w:hint="eastAsia"/>
              </w:rPr>
              <w:t>全国大会3位に輝く・度中ソフトボール部</w:t>
            </w:r>
          </w:p>
          <w:p w:rsidR="007707D9" w:rsidRDefault="000631CE" w:rsidP="00D02614">
            <w:pPr>
              <w:spacing w:line="280" w:lineRule="exact"/>
            </w:pPr>
            <w:r>
              <w:rPr>
                <w:rFonts w:hint="eastAsia"/>
              </w:rPr>
              <w:t>町長が激励・内城田スポーツクラブ全国・東海大会へ出場</w:t>
            </w:r>
          </w:p>
          <w:p w:rsidR="000631CE" w:rsidRDefault="000631CE" w:rsidP="00D02614">
            <w:pPr>
              <w:spacing w:line="280" w:lineRule="exact"/>
            </w:pPr>
            <w:r>
              <w:rPr>
                <w:rFonts w:hint="eastAsia"/>
              </w:rPr>
              <w:t>町民文化祭を開催・文化講演会にはポール牧さんをお迎えして</w:t>
            </w:r>
          </w:p>
          <w:p w:rsidR="000631CE" w:rsidRDefault="000631CE" w:rsidP="00D02614">
            <w:pPr>
              <w:spacing w:line="280" w:lineRule="exact"/>
            </w:pPr>
            <w:r>
              <w:rPr>
                <w:rFonts w:hint="eastAsia"/>
              </w:rPr>
              <w:t>保健だより・『結核』過去の病気ではありません</w:t>
            </w:r>
          </w:p>
          <w:p w:rsidR="000631CE" w:rsidRDefault="000631CE" w:rsidP="00D02614">
            <w:pPr>
              <w:spacing w:line="280" w:lineRule="exact"/>
            </w:pPr>
            <w:r w:rsidRPr="002F0D64">
              <w:rPr>
                <w:rFonts w:hint="eastAsia"/>
                <w:highlight w:val="yellow"/>
              </w:rPr>
              <w:t>棚橋保育所起工式</w:t>
            </w:r>
          </w:p>
          <w:p w:rsidR="000631CE" w:rsidRDefault="000631CE" w:rsidP="00D02614">
            <w:pPr>
              <w:spacing w:line="280" w:lineRule="exact"/>
            </w:pPr>
            <w:r>
              <w:rPr>
                <w:rFonts w:hint="eastAsia"/>
              </w:rPr>
              <w:t>わたらい緑清苑で散髪奉仕</w:t>
            </w:r>
          </w:p>
          <w:p w:rsidR="000631CE" w:rsidRDefault="000631CE" w:rsidP="00D02614">
            <w:pPr>
              <w:spacing w:line="280" w:lineRule="exact"/>
            </w:pPr>
            <w:r>
              <w:rPr>
                <w:rFonts w:hint="eastAsia"/>
              </w:rPr>
              <w:t>町商工会に感謝状・部会奉仕に観光協会から</w:t>
            </w:r>
          </w:p>
          <w:p w:rsidR="000631CE" w:rsidRDefault="000631CE" w:rsidP="00D02614">
            <w:pPr>
              <w:spacing w:line="280" w:lineRule="exact"/>
            </w:pPr>
            <w:r>
              <w:rPr>
                <w:rFonts w:hint="eastAsia"/>
              </w:rPr>
              <w:t>親子で食体験・親と子の料理教室</w:t>
            </w:r>
          </w:p>
          <w:p w:rsidR="000631CE" w:rsidRDefault="000631CE" w:rsidP="00D02614">
            <w:pPr>
              <w:spacing w:line="280" w:lineRule="exact"/>
            </w:pPr>
            <w:r>
              <w:rPr>
                <w:rFonts w:hint="eastAsia"/>
              </w:rPr>
              <w:t>鯛やタコ釣りコーナーも大人気・謝恩セールに3,000人余</w:t>
            </w:r>
          </w:p>
          <w:p w:rsidR="000631CE" w:rsidRDefault="000631CE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おしらせ、まちの写真館、度会町写真コンテスト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532B97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9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1</w:t>
            </w:r>
            <w:r w:rsidR="00425213">
              <w:t>)</w:t>
            </w:r>
            <w:r w:rsidR="00425213">
              <w:rPr>
                <w:rFonts w:hint="eastAsia"/>
              </w:rPr>
              <w:t>年10月号</w:t>
            </w:r>
          </w:p>
        </w:tc>
        <w:tc>
          <w:tcPr>
            <w:tcW w:w="7143" w:type="dxa"/>
          </w:tcPr>
          <w:p w:rsidR="001450C2" w:rsidRDefault="001450C2" w:rsidP="00D02614">
            <w:pPr>
              <w:spacing w:line="280" w:lineRule="exact"/>
            </w:pPr>
            <w:r>
              <w:rPr>
                <w:rFonts w:hint="eastAsia"/>
              </w:rPr>
              <w:t>未入所のこども達・園児と運動会で交流</w:t>
            </w:r>
          </w:p>
          <w:p w:rsidR="00425213" w:rsidRDefault="00915BE6" w:rsidP="00D02614">
            <w:pPr>
              <w:spacing w:line="280" w:lineRule="exact"/>
            </w:pPr>
            <w:r w:rsidRPr="002F0D64">
              <w:rPr>
                <w:rFonts w:hint="eastAsia"/>
                <w:highlight w:val="yellow"/>
              </w:rPr>
              <w:t>平成11年第3回度会町定例町議会開催</w:t>
            </w:r>
          </w:p>
          <w:p w:rsidR="00915BE6" w:rsidRDefault="00165617" w:rsidP="00D02614">
            <w:pPr>
              <w:spacing w:line="280" w:lineRule="exact"/>
            </w:pPr>
            <w:r>
              <w:rPr>
                <w:rFonts w:hint="eastAsia"/>
              </w:rPr>
              <w:t>あいさつ（収入役）</w:t>
            </w:r>
          </w:p>
          <w:p w:rsidR="00915BE6" w:rsidRDefault="00915BE6" w:rsidP="00D02614">
            <w:pPr>
              <w:spacing w:line="280" w:lineRule="exact"/>
            </w:pPr>
            <w:r>
              <w:rPr>
                <w:rFonts w:hint="eastAsia"/>
              </w:rPr>
              <w:t>秋の行政相談所を開設・お気軽にご相談を</w:t>
            </w:r>
          </w:p>
          <w:p w:rsidR="00915BE6" w:rsidRDefault="00915BE6" w:rsidP="00D02614">
            <w:pPr>
              <w:spacing w:line="280" w:lineRule="exact"/>
            </w:pPr>
            <w:r>
              <w:rPr>
                <w:rFonts w:hint="eastAsia"/>
              </w:rPr>
              <w:t>総合計画策定のためのアンケート調査にご協力ください</w:t>
            </w:r>
          </w:p>
          <w:p w:rsidR="00915BE6" w:rsidRDefault="00915BE6" w:rsidP="00D02614">
            <w:pPr>
              <w:spacing w:line="280" w:lineRule="exact"/>
            </w:pPr>
            <w:r>
              <w:rPr>
                <w:rFonts w:hint="eastAsia"/>
              </w:rPr>
              <w:t>11月15日（日）はサービス業基本調査</w:t>
            </w:r>
          </w:p>
          <w:p w:rsidR="00915BE6" w:rsidRDefault="00915BE6" w:rsidP="00D02614">
            <w:pPr>
              <w:spacing w:line="280" w:lineRule="exact"/>
            </w:pPr>
            <w:r>
              <w:rPr>
                <w:rFonts w:hint="eastAsia"/>
              </w:rPr>
              <w:t>介護保険制度『要介護認定』の申請受付がはじまりました</w:t>
            </w:r>
          </w:p>
          <w:p w:rsidR="00915BE6" w:rsidRDefault="00915BE6" w:rsidP="00D02614">
            <w:pPr>
              <w:spacing w:line="280" w:lineRule="exact"/>
            </w:pPr>
            <w:r>
              <w:rPr>
                <w:rFonts w:hint="eastAsia"/>
              </w:rPr>
              <w:t>スポーツ少年団大会結果</w:t>
            </w:r>
          </w:p>
          <w:p w:rsidR="00915BE6" w:rsidRDefault="00915BE6" w:rsidP="00D02614">
            <w:pPr>
              <w:spacing w:line="280" w:lineRule="exact"/>
            </w:pPr>
            <w:r>
              <w:rPr>
                <w:rFonts w:hint="eastAsia"/>
              </w:rPr>
              <w:t>ソフトボール県大会準優勝・一之瀬イーグルス</w:t>
            </w:r>
          </w:p>
          <w:p w:rsidR="00915BE6" w:rsidRDefault="00165617" w:rsidP="00D02614">
            <w:pPr>
              <w:spacing w:line="280" w:lineRule="exact"/>
            </w:pPr>
            <w:r>
              <w:rPr>
                <w:rFonts w:hint="eastAsia"/>
              </w:rPr>
              <w:t>寄稿『茶樹銘品種やぶきたを発見者</w:t>
            </w:r>
            <w:r w:rsidR="00915BE6">
              <w:rPr>
                <w:rFonts w:hint="eastAsia"/>
              </w:rPr>
              <w:t>を偲ぶ</w:t>
            </w:r>
            <w:r>
              <w:rPr>
                <w:rFonts w:hint="eastAsia"/>
              </w:rPr>
              <w:t>』</w:t>
            </w:r>
          </w:p>
          <w:p w:rsidR="00915BE6" w:rsidRDefault="00915BE6" w:rsidP="00D02614">
            <w:pPr>
              <w:spacing w:line="280" w:lineRule="exact"/>
            </w:pPr>
            <w:r>
              <w:rPr>
                <w:rFonts w:hint="eastAsia"/>
              </w:rPr>
              <w:t>11月7日（日）窓口開設・骨髄バンクドナー登録</w:t>
            </w:r>
          </w:p>
          <w:p w:rsidR="00915BE6" w:rsidRDefault="00915BE6" w:rsidP="00D02614">
            <w:pPr>
              <w:spacing w:line="280" w:lineRule="exact"/>
            </w:pPr>
            <w:r>
              <w:rPr>
                <w:rFonts w:hint="eastAsia"/>
              </w:rPr>
              <w:t>シーズン終了・32,000人余で賑わった遊水プール鏡</w:t>
            </w:r>
          </w:p>
          <w:p w:rsidR="00915BE6" w:rsidRDefault="00915BE6" w:rsidP="00D02614">
            <w:pPr>
              <w:spacing w:line="280" w:lineRule="exact"/>
            </w:pPr>
            <w:r>
              <w:rPr>
                <w:rFonts w:hint="eastAsia"/>
              </w:rPr>
              <w:t>道路交通法が変わります・全国地域安全運動を実施</w:t>
            </w:r>
          </w:p>
          <w:p w:rsidR="00915BE6" w:rsidRDefault="00915BE6" w:rsidP="00D02614">
            <w:pPr>
              <w:spacing w:line="280" w:lineRule="exact"/>
            </w:pPr>
            <w:r>
              <w:rPr>
                <w:rFonts w:hint="eastAsia"/>
              </w:rPr>
              <w:t>税のお話・マイホームを取得したとき</w:t>
            </w:r>
          </w:p>
          <w:p w:rsidR="00915BE6" w:rsidRDefault="00915BE6" w:rsidP="00D02614">
            <w:pPr>
              <w:spacing w:line="280" w:lineRule="exact"/>
            </w:pPr>
            <w:r>
              <w:rPr>
                <w:rFonts w:hint="eastAsia"/>
              </w:rPr>
              <w:t>保健だより・胃がん検診を受けましょう</w:t>
            </w:r>
          </w:p>
          <w:p w:rsidR="00915BE6" w:rsidRDefault="00915BE6" w:rsidP="00D02614">
            <w:pPr>
              <w:spacing w:line="280" w:lineRule="exact"/>
            </w:pPr>
            <w:r>
              <w:rPr>
                <w:rFonts w:hint="eastAsia"/>
              </w:rPr>
              <w:t>介護実体験を講談・福祉講演会</w:t>
            </w:r>
          </w:p>
          <w:p w:rsidR="00915BE6" w:rsidRDefault="00915BE6" w:rsidP="00D02614">
            <w:pPr>
              <w:spacing w:line="280" w:lineRule="exact"/>
            </w:pPr>
            <w:r>
              <w:rPr>
                <w:rFonts w:hint="eastAsia"/>
              </w:rPr>
              <w:t>敬老会に約550名が参加</w:t>
            </w:r>
          </w:p>
          <w:p w:rsidR="00915BE6" w:rsidRDefault="00915BE6" w:rsidP="00D02614">
            <w:pPr>
              <w:spacing w:line="280" w:lineRule="exact"/>
            </w:pPr>
            <w:r w:rsidRPr="002F0D64">
              <w:rPr>
                <w:rFonts w:hint="eastAsia"/>
                <w:highlight w:val="yellow"/>
              </w:rPr>
              <w:t>介護情報普及・啓発センター起工式</w:t>
            </w:r>
          </w:p>
          <w:p w:rsidR="00915BE6" w:rsidRDefault="00915BE6" w:rsidP="00D02614">
            <w:pPr>
              <w:spacing w:line="280" w:lineRule="exact"/>
            </w:pPr>
            <w:r>
              <w:rPr>
                <w:rFonts w:hint="eastAsia"/>
              </w:rPr>
              <w:t>修繕奉仕・建労伊勢支部組合員の皆さん</w:t>
            </w:r>
          </w:p>
          <w:p w:rsidR="00915BE6" w:rsidRDefault="00915BE6" w:rsidP="00D02614">
            <w:pPr>
              <w:spacing w:line="280" w:lineRule="exact"/>
            </w:pPr>
            <w:r>
              <w:rPr>
                <w:rFonts w:hint="eastAsia"/>
              </w:rPr>
              <w:t>パレードで交通事故防止を・街頭キャンペーン</w:t>
            </w:r>
          </w:p>
          <w:p w:rsidR="00915BE6" w:rsidRDefault="001450C2" w:rsidP="00D02614">
            <w:pPr>
              <w:spacing w:line="280" w:lineRule="exact"/>
            </w:pPr>
            <w:r>
              <w:rPr>
                <w:rFonts w:hint="eastAsia"/>
              </w:rPr>
              <w:t>歳時記、</w:t>
            </w:r>
            <w:r w:rsidR="00915BE6">
              <w:rPr>
                <w:rFonts w:hint="eastAsia"/>
              </w:rPr>
              <w:t>シリーズ今夜の夕食、おしらせ、まちの写真館、度会町写真コンテスト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532B97" w:rsidP="00D02614">
            <w:pPr>
              <w:spacing w:line="280" w:lineRule="exact"/>
            </w:pPr>
            <w:r>
              <w:rPr>
                <w:rFonts w:hint="eastAsia"/>
              </w:rPr>
              <w:t>1999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1</w:t>
            </w:r>
            <w:r w:rsidR="00425213">
              <w:t>)</w:t>
            </w:r>
            <w:r w:rsidR="00425213">
              <w:rPr>
                <w:rFonts w:hint="eastAsia"/>
              </w:rPr>
              <w:t>年11月号</w:t>
            </w:r>
          </w:p>
        </w:tc>
        <w:tc>
          <w:tcPr>
            <w:tcW w:w="7143" w:type="dxa"/>
          </w:tcPr>
          <w:p w:rsidR="001450C2" w:rsidRDefault="001450C2" w:rsidP="00D02614">
            <w:pPr>
              <w:spacing w:line="280" w:lineRule="exact"/>
            </w:pPr>
            <w:r>
              <w:rPr>
                <w:rFonts w:hint="eastAsia"/>
              </w:rPr>
              <w:t>宮川の風物詩『落ち鮎漁』</w:t>
            </w:r>
          </w:p>
          <w:p w:rsidR="00425213" w:rsidRDefault="00ED7E6B" w:rsidP="00D02614">
            <w:pPr>
              <w:spacing w:line="280" w:lineRule="exact"/>
            </w:pPr>
            <w:r>
              <w:rPr>
                <w:rFonts w:hint="eastAsia"/>
              </w:rPr>
              <w:t>きらりと輝く笑顔が素敵なスポーツの秋・第25回度会町民体育大会</w:t>
            </w:r>
          </w:p>
          <w:p w:rsidR="00ED7E6B" w:rsidRDefault="00ED7E6B" w:rsidP="00D02614">
            <w:pPr>
              <w:spacing w:line="280" w:lineRule="exact"/>
            </w:pPr>
            <w:r>
              <w:rPr>
                <w:rFonts w:hint="eastAsia"/>
              </w:rPr>
              <w:t>介護保険あれこれ・要介護（要支援）認定の基準について</w:t>
            </w:r>
          </w:p>
          <w:p w:rsidR="00ED7E6B" w:rsidRDefault="00ED7E6B" w:rsidP="00D02614">
            <w:pPr>
              <w:spacing w:line="280" w:lineRule="exact"/>
            </w:pPr>
            <w:r>
              <w:rPr>
                <w:rFonts w:hint="eastAsia"/>
              </w:rPr>
              <w:t>入所申込みの受付を開始（町内保育所）</w:t>
            </w:r>
          </w:p>
          <w:p w:rsidR="00ED7E6B" w:rsidRDefault="00ED7E6B" w:rsidP="00D02614">
            <w:pPr>
              <w:spacing w:line="280" w:lineRule="exact"/>
            </w:pPr>
            <w:r>
              <w:rPr>
                <w:rFonts w:hint="eastAsia"/>
              </w:rPr>
              <w:t>未入所児との交流会を開催</w:t>
            </w:r>
          </w:p>
          <w:p w:rsidR="00ED7E6B" w:rsidRDefault="00ED7E6B" w:rsidP="00D02614">
            <w:pPr>
              <w:spacing w:line="280" w:lineRule="exact"/>
            </w:pPr>
            <w:r w:rsidRPr="002F0D64">
              <w:rPr>
                <w:rFonts w:hint="eastAsia"/>
                <w:highlight w:val="yellow"/>
              </w:rPr>
              <w:t>取れたて野菜を売ってみませんか！バザールわたらい</w:t>
            </w:r>
          </w:p>
          <w:p w:rsidR="00ED7E6B" w:rsidRDefault="00ED7E6B" w:rsidP="00D02614">
            <w:pPr>
              <w:spacing w:line="280" w:lineRule="exact"/>
            </w:pPr>
            <w:r>
              <w:rPr>
                <w:rFonts w:hint="eastAsia"/>
              </w:rPr>
              <w:t>ささえあう気持ちをかたちに国民年金</w:t>
            </w:r>
          </w:p>
          <w:p w:rsidR="00ED7E6B" w:rsidRDefault="00ED7E6B" w:rsidP="00D02614">
            <w:pPr>
              <w:spacing w:line="280" w:lineRule="exact"/>
            </w:pPr>
            <w:r>
              <w:rPr>
                <w:rFonts w:hint="eastAsia"/>
              </w:rPr>
              <w:t>迷惑をかけていませんか？犬やねこの飼い方で…</w:t>
            </w:r>
          </w:p>
          <w:p w:rsidR="00ED7E6B" w:rsidRDefault="00ED7E6B" w:rsidP="00D02614">
            <w:pPr>
              <w:spacing w:line="280" w:lineRule="exact"/>
            </w:pPr>
            <w:r>
              <w:rPr>
                <w:rFonts w:hint="eastAsia"/>
              </w:rPr>
              <w:t>保健だより・怖いインフルエンザの予防対策は万全ですか？</w:t>
            </w:r>
          </w:p>
          <w:p w:rsidR="00ED7E6B" w:rsidRDefault="00ED7E6B" w:rsidP="00D02614">
            <w:pPr>
              <w:spacing w:line="280" w:lineRule="exact"/>
            </w:pPr>
            <w:r>
              <w:rPr>
                <w:rFonts w:hint="eastAsia"/>
              </w:rPr>
              <w:t>巡回子ども相談のお知らせ</w:t>
            </w:r>
          </w:p>
          <w:p w:rsidR="00ED7E6B" w:rsidRDefault="00ED7E6B" w:rsidP="00D02614">
            <w:pPr>
              <w:spacing w:line="280" w:lineRule="exact"/>
            </w:pPr>
            <w:r>
              <w:rPr>
                <w:rFonts w:hint="eastAsia"/>
              </w:rPr>
              <w:t>長原区のボランティア10名が園児と交流・長原保育所</w:t>
            </w:r>
          </w:p>
          <w:p w:rsidR="00ED7E6B" w:rsidRDefault="00ED7E6B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町内11チームが参加・一般ソフトボール大会</w:t>
            </w:r>
          </w:p>
          <w:p w:rsidR="00ED7E6B" w:rsidRDefault="00ED7E6B" w:rsidP="00D02614">
            <w:pPr>
              <w:spacing w:line="280" w:lineRule="exact"/>
            </w:pPr>
            <w:r>
              <w:rPr>
                <w:rFonts w:hint="eastAsia"/>
              </w:rPr>
              <w:t>総当たり戦ビーチボール大会・男女12チームが参加</w:t>
            </w:r>
          </w:p>
          <w:p w:rsidR="00ED7E6B" w:rsidRDefault="00ED7E6B" w:rsidP="00D02614">
            <w:pPr>
              <w:spacing w:line="280" w:lineRule="exact"/>
            </w:pPr>
            <w:r>
              <w:rPr>
                <w:rFonts w:hint="eastAsia"/>
              </w:rPr>
              <w:t>みんなで収穫を喜ぶ・小川郷小学校でサツマイモほり</w:t>
            </w:r>
          </w:p>
          <w:p w:rsidR="00ED7E6B" w:rsidRDefault="001450C2" w:rsidP="00D02614">
            <w:pPr>
              <w:spacing w:line="280" w:lineRule="exact"/>
            </w:pPr>
            <w:r>
              <w:rPr>
                <w:rFonts w:hint="eastAsia"/>
              </w:rPr>
              <w:t>歳時記、</w:t>
            </w:r>
            <w:r w:rsidR="00ED7E6B">
              <w:rPr>
                <w:rFonts w:hint="eastAsia"/>
              </w:rPr>
              <w:t>シリーズ今夜の夕食、おしらせ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532B97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9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1</w:t>
            </w:r>
            <w:r w:rsidR="00425213">
              <w:t>)</w:t>
            </w:r>
            <w:r w:rsidR="00425213">
              <w:rPr>
                <w:rFonts w:hint="eastAsia"/>
              </w:rPr>
              <w:t>年12月号</w:t>
            </w:r>
          </w:p>
        </w:tc>
        <w:tc>
          <w:tcPr>
            <w:tcW w:w="7143" w:type="dxa"/>
          </w:tcPr>
          <w:p w:rsidR="00425213" w:rsidRDefault="00832E71" w:rsidP="00D02614">
            <w:pPr>
              <w:spacing w:line="280" w:lineRule="exact"/>
            </w:pPr>
            <w:r>
              <w:rPr>
                <w:rFonts w:hint="eastAsia"/>
              </w:rPr>
              <w:t>豊かな感性が漂う平成11年度町民文化祭</w:t>
            </w:r>
          </w:p>
          <w:p w:rsidR="00832E71" w:rsidRPr="002F0D64" w:rsidRDefault="00832E71" w:rsidP="00D02614">
            <w:pPr>
              <w:spacing w:line="280" w:lineRule="exact"/>
              <w:rPr>
                <w:highlight w:val="yellow"/>
              </w:rPr>
            </w:pPr>
            <w:r w:rsidRPr="002F0D64">
              <w:rPr>
                <w:rFonts w:hint="eastAsia"/>
                <w:highlight w:val="yellow"/>
              </w:rPr>
              <w:t>第4回臨時会開催・第5回臨時会開催</w:t>
            </w:r>
          </w:p>
          <w:p w:rsidR="00832E71" w:rsidRDefault="00832E71" w:rsidP="00D02614">
            <w:pPr>
              <w:spacing w:line="280" w:lineRule="exact"/>
            </w:pPr>
            <w:r w:rsidRPr="002F0D64">
              <w:rPr>
                <w:rFonts w:hint="eastAsia"/>
                <w:highlight w:val="yellow"/>
              </w:rPr>
              <w:t>ウォークで森林浴を満喫・日の出の森峠広場にトイレ</w:t>
            </w:r>
          </w:p>
          <w:p w:rsidR="00832E71" w:rsidRDefault="00832E71" w:rsidP="00D02614">
            <w:pPr>
              <w:spacing w:line="280" w:lineRule="exact"/>
            </w:pPr>
            <w:r>
              <w:rPr>
                <w:rFonts w:hint="eastAsia"/>
              </w:rPr>
              <w:t>共に支え共に生きる・福祉ふれあいまつり</w:t>
            </w:r>
          </w:p>
          <w:p w:rsidR="007C3071" w:rsidRDefault="007C3071" w:rsidP="00D02614">
            <w:pPr>
              <w:spacing w:line="280" w:lineRule="exact"/>
            </w:pPr>
            <w:r>
              <w:rPr>
                <w:rFonts w:hint="eastAsia"/>
              </w:rPr>
              <w:t>一日福祉体験を発表</w:t>
            </w:r>
          </w:p>
          <w:p w:rsidR="00832E71" w:rsidRDefault="00165617" w:rsidP="00D02614">
            <w:pPr>
              <w:spacing w:line="280" w:lineRule="exact"/>
            </w:pPr>
            <w:r>
              <w:rPr>
                <w:rFonts w:hint="eastAsia"/>
              </w:rPr>
              <w:t>『健康に関する作文』で最優秀</w:t>
            </w:r>
          </w:p>
          <w:p w:rsidR="00832E71" w:rsidRDefault="00832E71" w:rsidP="00D02614">
            <w:pPr>
              <w:spacing w:line="280" w:lineRule="exact"/>
            </w:pPr>
            <w:r>
              <w:rPr>
                <w:rFonts w:hint="eastAsia"/>
              </w:rPr>
              <w:t>介護保険あれこれ・介護保険で利用できるサービスについて</w:t>
            </w:r>
          </w:p>
          <w:p w:rsidR="00832E71" w:rsidRDefault="00832E71" w:rsidP="00D02614">
            <w:pPr>
              <w:spacing w:line="280" w:lineRule="exact"/>
            </w:pPr>
            <w:r>
              <w:rPr>
                <w:rFonts w:hint="eastAsia"/>
              </w:rPr>
              <w:t>西暦2000</w:t>
            </w:r>
            <w:r w:rsidR="00165617">
              <w:rPr>
                <w:rFonts w:hint="eastAsia"/>
              </w:rPr>
              <w:t>年問題（Ｙ2</w:t>
            </w:r>
            <w:r>
              <w:rPr>
                <w:rFonts w:hint="eastAsia"/>
              </w:rPr>
              <w:t>Ｋ）とは？</w:t>
            </w:r>
          </w:p>
          <w:p w:rsidR="00832E71" w:rsidRDefault="00832E71" w:rsidP="00D02614">
            <w:pPr>
              <w:spacing w:line="280" w:lineRule="exact"/>
            </w:pPr>
            <w:r>
              <w:rPr>
                <w:rFonts w:hint="eastAsia"/>
              </w:rPr>
              <w:t>バザールわたらい・季節料理『ぼたん鍋定食』が大好評</w:t>
            </w:r>
          </w:p>
          <w:p w:rsidR="00832E71" w:rsidRDefault="00832E71" w:rsidP="00D02614">
            <w:pPr>
              <w:spacing w:line="280" w:lineRule="exact"/>
            </w:pPr>
            <w:r>
              <w:rPr>
                <w:rFonts w:hint="eastAsia"/>
              </w:rPr>
              <w:t>社会保険庁長官表彰を受賞（度会町）・三重県知事感謝状を授与（川口婦人会）</w:t>
            </w:r>
          </w:p>
          <w:p w:rsidR="00832E71" w:rsidRDefault="00832E71" w:rsidP="00D02614">
            <w:pPr>
              <w:spacing w:line="280" w:lineRule="exact"/>
            </w:pPr>
            <w:r>
              <w:rPr>
                <w:rFonts w:hint="eastAsia"/>
              </w:rPr>
              <w:t>ケアハウスをご存知ですか</w:t>
            </w:r>
          </w:p>
          <w:p w:rsidR="00832E71" w:rsidRDefault="00832E71" w:rsidP="00D02614">
            <w:pPr>
              <w:spacing w:line="280" w:lineRule="exact"/>
            </w:pPr>
            <w:r>
              <w:rPr>
                <w:rFonts w:hint="eastAsia"/>
              </w:rPr>
              <w:t>保健だより・生活習慣病の予防は子どもの頃から！</w:t>
            </w:r>
          </w:p>
          <w:p w:rsidR="00832E71" w:rsidRDefault="00832E71" w:rsidP="00D02614">
            <w:pPr>
              <w:spacing w:line="280" w:lineRule="exact"/>
            </w:pPr>
            <w:r>
              <w:rPr>
                <w:rFonts w:hint="eastAsia"/>
              </w:rPr>
              <w:t>職員募集・特別養護老人ホームわたらい緑清苑</w:t>
            </w:r>
          </w:p>
          <w:p w:rsidR="006A25B3" w:rsidRDefault="006A25B3" w:rsidP="00D02614">
            <w:pPr>
              <w:spacing w:line="280" w:lineRule="exact"/>
            </w:pPr>
            <w:r>
              <w:rPr>
                <w:rFonts w:hint="eastAsia"/>
              </w:rPr>
              <w:t>県議会・</w:t>
            </w:r>
            <w:r w:rsidR="00F72397">
              <w:rPr>
                <w:rFonts w:hint="eastAsia"/>
              </w:rPr>
              <w:t>生活振興常任委員会委員・宮リバー度会パークを視察</w:t>
            </w:r>
          </w:p>
          <w:p w:rsidR="00F72397" w:rsidRDefault="00F72397" w:rsidP="00D02614">
            <w:pPr>
              <w:spacing w:line="280" w:lineRule="exact"/>
            </w:pPr>
            <w:r>
              <w:rPr>
                <w:rFonts w:hint="eastAsia"/>
              </w:rPr>
              <w:t>収穫を喜ぶ・小川郷小でみのり集会</w:t>
            </w:r>
          </w:p>
          <w:p w:rsidR="00F72397" w:rsidRDefault="00F72397" w:rsidP="00D02614">
            <w:pPr>
              <w:spacing w:line="280" w:lineRule="exact"/>
            </w:pPr>
            <w:r>
              <w:rPr>
                <w:rFonts w:hint="eastAsia"/>
              </w:rPr>
              <w:t>サツマイモほりを体験・収穫の秋を楽しむ</w:t>
            </w:r>
          </w:p>
          <w:p w:rsidR="00F72397" w:rsidRDefault="00F72397" w:rsidP="00D02614">
            <w:pPr>
              <w:spacing w:line="280" w:lineRule="exact"/>
            </w:pPr>
            <w:r>
              <w:rPr>
                <w:rFonts w:hint="eastAsia"/>
              </w:rPr>
              <w:t>学校給食センター起工式</w:t>
            </w:r>
          </w:p>
          <w:p w:rsidR="00832E71" w:rsidRDefault="001450C2" w:rsidP="00D02614">
            <w:pPr>
              <w:spacing w:line="280" w:lineRule="exact"/>
            </w:pPr>
            <w:r>
              <w:rPr>
                <w:rFonts w:hint="eastAsia"/>
              </w:rPr>
              <w:t>歳時記、</w:t>
            </w:r>
            <w:r w:rsidR="00832E71">
              <w:rPr>
                <w:rFonts w:hint="eastAsia"/>
              </w:rPr>
              <w:t>わが家のエンジェル、シリーズ今夜の夕食</w:t>
            </w:r>
            <w:r w:rsidR="00F72397">
              <w:rPr>
                <w:rFonts w:hint="eastAsia"/>
              </w:rPr>
              <w:t>、おしらせ、度会町写真コンテスト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532B97" w:rsidP="00D02614">
            <w:pPr>
              <w:spacing w:line="280" w:lineRule="exact"/>
            </w:pPr>
            <w:r>
              <w:rPr>
                <w:rFonts w:hint="eastAsia"/>
              </w:rPr>
              <w:t>2000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2</w:t>
            </w:r>
            <w:r w:rsidR="00425213">
              <w:t>)</w:t>
            </w:r>
            <w:r w:rsidR="00425213">
              <w:rPr>
                <w:rFonts w:hint="eastAsia"/>
              </w:rPr>
              <w:t>年1月号</w:t>
            </w:r>
          </w:p>
        </w:tc>
        <w:tc>
          <w:tcPr>
            <w:tcW w:w="7143" w:type="dxa"/>
          </w:tcPr>
          <w:p w:rsidR="00425213" w:rsidRDefault="007C3071" w:rsidP="00D02614">
            <w:pPr>
              <w:spacing w:line="280" w:lineRule="exact"/>
            </w:pPr>
            <w:r>
              <w:rPr>
                <w:rFonts w:hint="eastAsia"/>
              </w:rPr>
              <w:t>年頭のあいさつ</w:t>
            </w:r>
          </w:p>
          <w:p w:rsidR="007C3071" w:rsidRDefault="007C3071" w:rsidP="00D02614">
            <w:pPr>
              <w:spacing w:line="280" w:lineRule="exact"/>
            </w:pPr>
            <w:r w:rsidRPr="002F0D64">
              <w:rPr>
                <w:rFonts w:hint="eastAsia"/>
                <w:highlight w:val="yellow"/>
              </w:rPr>
              <w:t>平成11年第4回度会町定例町議会を開催</w:t>
            </w:r>
          </w:p>
          <w:p w:rsidR="007C3071" w:rsidRDefault="00165617" w:rsidP="00D02614">
            <w:pPr>
              <w:spacing w:line="280" w:lineRule="exact"/>
            </w:pPr>
            <w:r>
              <w:rPr>
                <w:rFonts w:hint="eastAsia"/>
              </w:rPr>
              <w:t>就任あいさつ（教育長）</w:t>
            </w:r>
          </w:p>
          <w:p w:rsidR="007C3071" w:rsidRDefault="007C3071" w:rsidP="00D02614">
            <w:pPr>
              <w:spacing w:line="280" w:lineRule="exact"/>
            </w:pPr>
            <w:r>
              <w:rPr>
                <w:rFonts w:hint="eastAsia"/>
              </w:rPr>
              <w:t>厨房備品を公売します</w:t>
            </w:r>
          </w:p>
          <w:p w:rsidR="007C3071" w:rsidRDefault="007C3071" w:rsidP="00D02614">
            <w:pPr>
              <w:spacing w:line="280" w:lineRule="exact"/>
            </w:pPr>
            <w:r>
              <w:rPr>
                <w:rFonts w:hint="eastAsia"/>
              </w:rPr>
              <w:t>まちの家計簿（平成10年度）</w:t>
            </w:r>
          </w:p>
          <w:p w:rsidR="007C3071" w:rsidRDefault="007C3071" w:rsidP="00D02614">
            <w:pPr>
              <w:spacing w:line="280" w:lineRule="exact"/>
            </w:pPr>
            <w:r>
              <w:rPr>
                <w:rFonts w:hint="eastAsia"/>
              </w:rPr>
              <w:t>税のお話・所得税の確定申告は自分で書いてお早めに</w:t>
            </w:r>
          </w:p>
          <w:p w:rsidR="007C3071" w:rsidRDefault="00165617" w:rsidP="00D02614">
            <w:pPr>
              <w:spacing w:line="280" w:lineRule="exact"/>
            </w:pPr>
            <w:r>
              <w:rPr>
                <w:rFonts w:hint="eastAsia"/>
              </w:rPr>
              <w:t>連載</w:t>
            </w:r>
            <w:r w:rsidR="007C3071">
              <w:rPr>
                <w:rFonts w:hint="eastAsia"/>
              </w:rPr>
              <w:t>『一日福祉体験教室』感想文</w:t>
            </w:r>
          </w:p>
          <w:p w:rsidR="007C3071" w:rsidRDefault="007C3071" w:rsidP="00D02614">
            <w:pPr>
              <w:spacing w:line="280" w:lineRule="exact"/>
            </w:pPr>
            <w:r>
              <w:rPr>
                <w:rFonts w:hint="eastAsia"/>
              </w:rPr>
              <w:t>介護保険あれこれ・介護保険による介護サービス計画の作成について</w:t>
            </w:r>
          </w:p>
          <w:p w:rsidR="007C3071" w:rsidRDefault="007C3071" w:rsidP="00D02614">
            <w:pPr>
              <w:spacing w:line="280" w:lineRule="exact"/>
            </w:pPr>
            <w:r>
              <w:rPr>
                <w:rFonts w:hint="eastAsia"/>
              </w:rPr>
              <w:t>保健だより・予防接種は順調におすみですか？</w:t>
            </w:r>
          </w:p>
          <w:p w:rsidR="007C3071" w:rsidRDefault="007C3071" w:rsidP="00D02614">
            <w:pPr>
              <w:spacing w:line="280" w:lineRule="exact"/>
            </w:pPr>
            <w:r>
              <w:rPr>
                <w:rFonts w:hint="eastAsia"/>
              </w:rPr>
              <w:t>バレーボール秋季大会・ラブリーが優勝</w:t>
            </w:r>
          </w:p>
          <w:p w:rsidR="007C3071" w:rsidRDefault="00165617" w:rsidP="00D02614">
            <w:pPr>
              <w:spacing w:line="280" w:lineRule="exact"/>
            </w:pPr>
            <w:r>
              <w:rPr>
                <w:rFonts w:hint="eastAsia"/>
              </w:rPr>
              <w:t>栄養改善事業功労者表彰・知事表彰</w:t>
            </w:r>
          </w:p>
          <w:p w:rsidR="009E65BE" w:rsidRDefault="009E65BE" w:rsidP="00D02614">
            <w:pPr>
              <w:spacing w:line="280" w:lineRule="exact"/>
            </w:pPr>
            <w:r>
              <w:rPr>
                <w:rFonts w:hint="eastAsia"/>
              </w:rPr>
              <w:t>度会町商工会・カーブミラーの清掃や花いっぱい運動プランターを設置</w:t>
            </w:r>
          </w:p>
          <w:p w:rsidR="009E65BE" w:rsidRDefault="009E65BE" w:rsidP="00D02614">
            <w:pPr>
              <w:spacing w:line="280" w:lineRule="exact"/>
            </w:pPr>
            <w:r>
              <w:rPr>
                <w:rFonts w:hint="eastAsia"/>
              </w:rPr>
              <w:t>納税感謝状授与式と区長会を開催</w:t>
            </w:r>
          </w:p>
          <w:p w:rsidR="009E65BE" w:rsidRDefault="009E65BE" w:rsidP="00D02614">
            <w:pPr>
              <w:spacing w:line="280" w:lineRule="exact"/>
            </w:pPr>
            <w:r>
              <w:rPr>
                <w:rFonts w:hint="eastAsia"/>
              </w:rPr>
              <w:t>関西茶品評会・普通煎茶の部で1等・茶品評会褒賞伝達式</w:t>
            </w:r>
          </w:p>
          <w:p w:rsidR="009E65BE" w:rsidRDefault="009E65BE" w:rsidP="00D02614">
            <w:pPr>
              <w:spacing w:line="280" w:lineRule="exact"/>
            </w:pPr>
            <w:r>
              <w:rPr>
                <w:rFonts w:hint="eastAsia"/>
              </w:rPr>
              <w:t>人権を考える研修会・人権文化のかおる町・人・くらし</w:t>
            </w:r>
          </w:p>
          <w:p w:rsidR="007C3071" w:rsidRDefault="007C3071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</w:t>
            </w:r>
            <w:r w:rsidR="009E65BE">
              <w:rPr>
                <w:rFonts w:hint="eastAsia"/>
              </w:rPr>
              <w:t>おしらせ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532B97" w:rsidP="00D02614">
            <w:pPr>
              <w:spacing w:line="280" w:lineRule="exact"/>
            </w:pPr>
            <w:r>
              <w:rPr>
                <w:rFonts w:hint="eastAsia"/>
              </w:rPr>
              <w:t>2000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2</w:t>
            </w:r>
            <w:r w:rsidR="00425213">
              <w:t>)</w:t>
            </w:r>
            <w:r w:rsidR="00425213">
              <w:rPr>
                <w:rFonts w:hint="eastAsia"/>
              </w:rPr>
              <w:t>年2月号</w:t>
            </w:r>
          </w:p>
        </w:tc>
        <w:tc>
          <w:tcPr>
            <w:tcW w:w="7143" w:type="dxa"/>
          </w:tcPr>
          <w:p w:rsidR="001450C2" w:rsidRDefault="001450C2" w:rsidP="00D02614">
            <w:pPr>
              <w:spacing w:line="280" w:lineRule="exact"/>
            </w:pPr>
            <w:r>
              <w:rPr>
                <w:rFonts w:hint="eastAsia"/>
              </w:rPr>
              <w:t>たぬきやおしょさんと一緒に・棚橋保育所つくしの会との交流会</w:t>
            </w:r>
          </w:p>
          <w:p w:rsidR="00425213" w:rsidRDefault="008610C2" w:rsidP="00D02614">
            <w:pPr>
              <w:spacing w:line="280" w:lineRule="exact"/>
            </w:pPr>
            <w:r>
              <w:rPr>
                <w:rFonts w:hint="eastAsia"/>
              </w:rPr>
              <w:t>祝成人・大人への門出を祝う新しい感覚に期待・式典には91名が参加</w:t>
            </w:r>
          </w:p>
          <w:p w:rsidR="008610C2" w:rsidRDefault="008610C2" w:rsidP="00D02614">
            <w:pPr>
              <w:spacing w:line="280" w:lineRule="exact"/>
            </w:pPr>
            <w:r>
              <w:rPr>
                <w:rFonts w:hint="eastAsia"/>
              </w:rPr>
              <w:t>防災を誓う・五カ町村連合消防出初式・平成12年度会町消防出初式</w:t>
            </w:r>
          </w:p>
          <w:p w:rsidR="008610C2" w:rsidRDefault="008610C2" w:rsidP="00D02614">
            <w:pPr>
              <w:spacing w:line="280" w:lineRule="exact"/>
            </w:pPr>
            <w:r>
              <w:rPr>
                <w:rFonts w:hint="eastAsia"/>
              </w:rPr>
              <w:t>12年産・米の生産調整130．3㏊を配分・引き続き5年間の方針決まる</w:t>
            </w:r>
          </w:p>
          <w:p w:rsidR="008610C2" w:rsidRDefault="008610C2" w:rsidP="00D02614">
            <w:pPr>
              <w:spacing w:line="280" w:lineRule="exact"/>
            </w:pPr>
            <w:r w:rsidRPr="002F0D64">
              <w:rPr>
                <w:rFonts w:hint="eastAsia"/>
                <w:highlight w:val="yellow"/>
              </w:rPr>
              <w:t>転作奨励・くりあじカボチャ苗を希望農家に配布</w:t>
            </w:r>
          </w:p>
          <w:p w:rsidR="008610C2" w:rsidRDefault="005328EE" w:rsidP="00D02614">
            <w:pPr>
              <w:spacing w:line="280" w:lineRule="exact"/>
            </w:pPr>
            <w:r>
              <w:rPr>
                <w:rFonts w:hint="eastAsia"/>
              </w:rPr>
              <w:t>塩化ビニール製品などを自家償却して近所に迷惑をかけていませんか？</w:t>
            </w:r>
          </w:p>
          <w:p w:rsidR="005328EE" w:rsidRDefault="005328EE" w:rsidP="00D02614">
            <w:pPr>
              <w:spacing w:line="280" w:lineRule="exact"/>
            </w:pPr>
            <w:r>
              <w:rPr>
                <w:rFonts w:hint="eastAsia"/>
              </w:rPr>
              <w:t>軽自動車の配車手続きはお済みですか</w:t>
            </w:r>
          </w:p>
          <w:p w:rsidR="005328EE" w:rsidRDefault="005328EE" w:rsidP="00D02614">
            <w:pPr>
              <w:spacing w:line="280" w:lineRule="exact"/>
            </w:pPr>
            <w:r>
              <w:rPr>
                <w:rFonts w:hint="eastAsia"/>
              </w:rPr>
              <w:t>確定申告相談会場を開設・納税相談所を開設</w:t>
            </w:r>
          </w:p>
          <w:p w:rsidR="005328EE" w:rsidRDefault="005328EE" w:rsidP="00D02614">
            <w:pPr>
              <w:spacing w:line="280" w:lineRule="exact"/>
            </w:pPr>
            <w:r>
              <w:rPr>
                <w:rFonts w:hint="eastAsia"/>
              </w:rPr>
              <w:t>町県民税の申告相談所を開設</w:t>
            </w:r>
          </w:p>
          <w:p w:rsidR="005328EE" w:rsidRDefault="005328EE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介護保険あれこれ・介護サービスを利用したときの費用について</w:t>
            </w:r>
          </w:p>
          <w:p w:rsidR="005328EE" w:rsidRDefault="00165617" w:rsidP="00D02614">
            <w:pPr>
              <w:spacing w:line="280" w:lineRule="exact"/>
            </w:pPr>
            <w:r>
              <w:rPr>
                <w:rFonts w:hint="eastAsia"/>
              </w:rPr>
              <w:t>連載</w:t>
            </w:r>
            <w:r w:rsidR="005328EE">
              <w:rPr>
                <w:rFonts w:hint="eastAsia"/>
              </w:rPr>
              <w:t>『一日福祉体験教室』感想文</w:t>
            </w:r>
          </w:p>
          <w:p w:rsidR="005328EE" w:rsidRDefault="005328EE" w:rsidP="00D02614">
            <w:pPr>
              <w:spacing w:line="280" w:lineRule="exact"/>
            </w:pPr>
            <w:r>
              <w:rPr>
                <w:rFonts w:hint="eastAsia"/>
              </w:rPr>
              <w:t>保健だより・インフルエンザ乳児編</w:t>
            </w:r>
          </w:p>
          <w:p w:rsidR="005328EE" w:rsidRDefault="005328EE" w:rsidP="00D02614">
            <w:pPr>
              <w:spacing w:line="280" w:lineRule="exact"/>
            </w:pPr>
            <w:r>
              <w:rPr>
                <w:rFonts w:hint="eastAsia"/>
              </w:rPr>
              <w:t>乳児健診および育児相談の日程</w:t>
            </w:r>
          </w:p>
          <w:p w:rsidR="005328EE" w:rsidRDefault="005328EE" w:rsidP="00D02614">
            <w:pPr>
              <w:spacing w:line="280" w:lineRule="exact"/>
            </w:pPr>
            <w:r>
              <w:rPr>
                <w:rFonts w:hint="eastAsia"/>
              </w:rPr>
              <w:t>交通安全広報活動に新戦力</w:t>
            </w:r>
          </w:p>
          <w:p w:rsidR="005328EE" w:rsidRDefault="005328EE" w:rsidP="00D02614">
            <w:pPr>
              <w:spacing w:line="280" w:lineRule="exact"/>
            </w:pPr>
            <w:r>
              <w:rPr>
                <w:rFonts w:hint="eastAsia"/>
              </w:rPr>
              <w:t>自作の人形劇で交通安全の大切さを伝える・中之郷保育所</w:t>
            </w:r>
          </w:p>
          <w:p w:rsidR="005328EE" w:rsidRDefault="005328EE" w:rsidP="00D02614">
            <w:pPr>
              <w:spacing w:line="280" w:lineRule="exact"/>
            </w:pPr>
            <w:r>
              <w:rPr>
                <w:rFonts w:hint="eastAsia"/>
              </w:rPr>
              <w:t>正心正剣・町民剣道大会</w:t>
            </w:r>
          </w:p>
          <w:p w:rsidR="005328EE" w:rsidRDefault="005328EE" w:rsidP="00D02614">
            <w:pPr>
              <w:spacing w:line="280" w:lineRule="exact"/>
            </w:pPr>
            <w:r>
              <w:rPr>
                <w:rFonts w:hint="eastAsia"/>
              </w:rPr>
              <w:t>わが家のエンジェル、シリーズ今夜の夕食、おしらせ、まちの写真館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532B97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2000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2</w:t>
            </w:r>
            <w:r w:rsidR="00425213">
              <w:t>)</w:t>
            </w:r>
            <w:r w:rsidR="00425213">
              <w:rPr>
                <w:rFonts w:hint="eastAsia"/>
              </w:rPr>
              <w:t>年3月号</w:t>
            </w:r>
          </w:p>
        </w:tc>
        <w:tc>
          <w:tcPr>
            <w:tcW w:w="7143" w:type="dxa"/>
          </w:tcPr>
          <w:p w:rsidR="001450C2" w:rsidRDefault="001450C2" w:rsidP="00D02614">
            <w:pPr>
              <w:spacing w:line="280" w:lineRule="exact"/>
            </w:pPr>
            <w:r>
              <w:rPr>
                <w:rFonts w:hint="eastAsia"/>
              </w:rPr>
              <w:t>男の料理教室を開催</w:t>
            </w:r>
          </w:p>
          <w:p w:rsidR="00425213" w:rsidRDefault="000E4C01" w:rsidP="00D02614">
            <w:pPr>
              <w:spacing w:line="280" w:lineRule="exact"/>
            </w:pPr>
            <w:r>
              <w:rPr>
                <w:rFonts w:hint="eastAsia"/>
              </w:rPr>
              <w:t>第5回宮リバー度会パーク春まつり</w:t>
            </w:r>
          </w:p>
          <w:p w:rsidR="000E4C01" w:rsidRDefault="000E4C01" w:rsidP="00D02614">
            <w:pPr>
              <w:spacing w:line="280" w:lineRule="exact"/>
            </w:pPr>
            <w:r>
              <w:rPr>
                <w:rFonts w:hint="eastAsia"/>
              </w:rPr>
              <w:t>寒風を切って全員が完走・第１回宮リバー度会パークジョギング大会</w:t>
            </w:r>
          </w:p>
          <w:p w:rsidR="000E4C01" w:rsidRDefault="000E4C01" w:rsidP="00D02614">
            <w:pPr>
              <w:spacing w:line="280" w:lineRule="exact"/>
            </w:pPr>
            <w:r>
              <w:rPr>
                <w:rFonts w:hint="eastAsia"/>
              </w:rPr>
              <w:t>和やかにたこあげを楽しむ・第２回宮リバーたこあげ合戦</w:t>
            </w:r>
          </w:p>
          <w:p w:rsidR="000E4C01" w:rsidRDefault="000E4C01" w:rsidP="00D02614">
            <w:pPr>
              <w:spacing w:line="280" w:lineRule="exact"/>
            </w:pPr>
            <w:r>
              <w:rPr>
                <w:rFonts w:hint="eastAsia"/>
              </w:rPr>
              <w:t>ご協力ください・容器包装リサイクル</w:t>
            </w:r>
          </w:p>
          <w:p w:rsidR="000E4C01" w:rsidRDefault="000E4C01" w:rsidP="00D02614">
            <w:pPr>
              <w:spacing w:line="280" w:lineRule="exact"/>
            </w:pPr>
            <w:bookmarkStart w:id="0" w:name="_GoBack"/>
            <w:bookmarkEnd w:id="0"/>
            <w:r w:rsidRPr="002F0D64">
              <w:rPr>
                <w:rFonts w:hint="eastAsia"/>
                <w:highlight w:val="yellow"/>
              </w:rPr>
              <w:t>4月の運営開始を目指して・リサイクルプラザ（伊勢広域清掃組合）</w:t>
            </w:r>
          </w:p>
          <w:p w:rsidR="000E4C01" w:rsidRDefault="00763326" w:rsidP="00D02614">
            <w:pPr>
              <w:spacing w:line="280" w:lineRule="exact"/>
            </w:pPr>
            <w:r>
              <w:rPr>
                <w:rFonts w:hint="eastAsia"/>
              </w:rPr>
              <w:t>介護保険あれこれ・介護保険の保険料について</w:t>
            </w:r>
          </w:p>
          <w:p w:rsidR="00763326" w:rsidRDefault="00763326" w:rsidP="00D02614">
            <w:pPr>
              <w:spacing w:line="280" w:lineRule="exact"/>
            </w:pPr>
            <w:r>
              <w:rPr>
                <w:rFonts w:hint="eastAsia"/>
              </w:rPr>
              <w:t>地域あんしんネットワークサービスを受けませんか！</w:t>
            </w:r>
          </w:p>
          <w:p w:rsidR="00763326" w:rsidRDefault="00165617" w:rsidP="00D02614">
            <w:pPr>
              <w:spacing w:line="280" w:lineRule="exact"/>
            </w:pPr>
            <w:r>
              <w:rPr>
                <w:rFonts w:hint="eastAsia"/>
              </w:rPr>
              <w:t>連載</w:t>
            </w:r>
            <w:r w:rsidR="00763326">
              <w:rPr>
                <w:rFonts w:hint="eastAsia"/>
              </w:rPr>
              <w:t>『一日福祉体験教室』感想文</w:t>
            </w:r>
          </w:p>
          <w:p w:rsidR="00763326" w:rsidRDefault="00763326" w:rsidP="00D02614">
            <w:pPr>
              <w:spacing w:line="280" w:lineRule="exact"/>
            </w:pPr>
            <w:r>
              <w:rPr>
                <w:rFonts w:hint="eastAsia"/>
              </w:rPr>
              <w:t>グッドライダー防犯登録をしましょう</w:t>
            </w:r>
          </w:p>
          <w:p w:rsidR="00763326" w:rsidRDefault="00763326" w:rsidP="00D02614">
            <w:pPr>
              <w:spacing w:line="280" w:lineRule="exact"/>
            </w:pPr>
            <w:r>
              <w:rPr>
                <w:rFonts w:hint="eastAsia"/>
              </w:rPr>
              <w:t>お気軽にご相談を・交通事故巡回相談</w:t>
            </w:r>
          </w:p>
          <w:p w:rsidR="00763326" w:rsidRDefault="00763326" w:rsidP="00D02614">
            <w:pPr>
              <w:spacing w:line="280" w:lineRule="exact"/>
            </w:pPr>
            <w:r>
              <w:rPr>
                <w:rFonts w:hint="eastAsia"/>
              </w:rPr>
              <w:t>保健だより・介護保険と健康づくり</w:t>
            </w:r>
          </w:p>
          <w:p w:rsidR="00763326" w:rsidRDefault="00763326" w:rsidP="00D02614">
            <w:pPr>
              <w:spacing w:line="280" w:lineRule="exact"/>
            </w:pPr>
            <w:r>
              <w:rPr>
                <w:rFonts w:hint="eastAsia"/>
              </w:rPr>
              <w:t>熱戦・度会町長杯ゲートボール大会</w:t>
            </w:r>
          </w:p>
          <w:p w:rsidR="00763326" w:rsidRDefault="00763326" w:rsidP="00D02614">
            <w:pPr>
              <w:spacing w:line="280" w:lineRule="exact"/>
            </w:pPr>
            <w:r>
              <w:rPr>
                <w:rFonts w:hint="eastAsia"/>
              </w:rPr>
              <w:t>節分集会で鬼退治・小川郷小学校</w:t>
            </w:r>
          </w:p>
          <w:p w:rsidR="00763326" w:rsidRDefault="00165617" w:rsidP="00D02614">
            <w:pPr>
              <w:spacing w:line="280" w:lineRule="exact"/>
            </w:pPr>
            <w:r>
              <w:rPr>
                <w:rFonts w:hint="eastAsia"/>
              </w:rPr>
              <w:t>楽しい昔話を披露・お話おじさん</w:t>
            </w:r>
          </w:p>
          <w:p w:rsidR="00763326" w:rsidRDefault="00763326" w:rsidP="00D02614">
            <w:pPr>
              <w:spacing w:line="280" w:lineRule="exact"/>
            </w:pPr>
            <w:r>
              <w:rPr>
                <w:rFonts w:hint="eastAsia"/>
              </w:rPr>
              <w:t>大喜びの園児たち・つくしの会と交流会</w:t>
            </w:r>
          </w:p>
          <w:p w:rsidR="00763326" w:rsidRPr="00763326" w:rsidRDefault="00763326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おしらせ、広報文芸</w:t>
            </w:r>
          </w:p>
        </w:tc>
      </w:tr>
    </w:tbl>
    <w:p w:rsidR="00446576" w:rsidRDefault="00446576"/>
    <w:sectPr w:rsidR="00446576" w:rsidSect="004252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13"/>
    <w:rsid w:val="00001608"/>
    <w:rsid w:val="00023121"/>
    <w:rsid w:val="000518C4"/>
    <w:rsid w:val="000631CE"/>
    <w:rsid w:val="000E4C01"/>
    <w:rsid w:val="00107456"/>
    <w:rsid w:val="00112188"/>
    <w:rsid w:val="001450C2"/>
    <w:rsid w:val="00165617"/>
    <w:rsid w:val="001B1CB8"/>
    <w:rsid w:val="00227F34"/>
    <w:rsid w:val="002F0D64"/>
    <w:rsid w:val="00314E27"/>
    <w:rsid w:val="0038657F"/>
    <w:rsid w:val="00425213"/>
    <w:rsid w:val="00446576"/>
    <w:rsid w:val="00491739"/>
    <w:rsid w:val="004A2FC0"/>
    <w:rsid w:val="005013F4"/>
    <w:rsid w:val="005328EE"/>
    <w:rsid w:val="00532B97"/>
    <w:rsid w:val="00540724"/>
    <w:rsid w:val="005412EC"/>
    <w:rsid w:val="00580E06"/>
    <w:rsid w:val="006A0E2F"/>
    <w:rsid w:val="006A25B3"/>
    <w:rsid w:val="006C19CE"/>
    <w:rsid w:val="006D3583"/>
    <w:rsid w:val="006E49FC"/>
    <w:rsid w:val="00763326"/>
    <w:rsid w:val="007707D9"/>
    <w:rsid w:val="007B3A37"/>
    <w:rsid w:val="007C3071"/>
    <w:rsid w:val="00832E71"/>
    <w:rsid w:val="008610C2"/>
    <w:rsid w:val="008762A2"/>
    <w:rsid w:val="00915BE6"/>
    <w:rsid w:val="00964363"/>
    <w:rsid w:val="00992B9D"/>
    <w:rsid w:val="009A12AF"/>
    <w:rsid w:val="009E65BE"/>
    <w:rsid w:val="00B54DDA"/>
    <w:rsid w:val="00CA65E9"/>
    <w:rsid w:val="00CD0590"/>
    <w:rsid w:val="00CD094B"/>
    <w:rsid w:val="00D02614"/>
    <w:rsid w:val="00D26FA3"/>
    <w:rsid w:val="00D66421"/>
    <w:rsid w:val="00D7483A"/>
    <w:rsid w:val="00DC496C"/>
    <w:rsid w:val="00E224ED"/>
    <w:rsid w:val="00EB4A28"/>
    <w:rsid w:val="00EC7DE2"/>
    <w:rsid w:val="00ED7E6B"/>
    <w:rsid w:val="00F0699D"/>
    <w:rsid w:val="00F64BBD"/>
    <w:rsid w:val="00F7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713D-D6E7-47FC-BFD7-9E66DBD9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田　真希</dc:creator>
  <cp:keywords/>
  <dc:description/>
  <cp:lastModifiedBy>福井　禎彦</cp:lastModifiedBy>
  <cp:revision>43</cp:revision>
  <dcterms:created xsi:type="dcterms:W3CDTF">2018-08-10T05:29:00Z</dcterms:created>
  <dcterms:modified xsi:type="dcterms:W3CDTF">2018-12-06T11:55:00Z</dcterms:modified>
</cp:coreProperties>
</file>